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05A7" w14:textId="01860ACB" w:rsidR="00D90B2D" w:rsidRDefault="00D90B2D" w:rsidP="00D90B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Hlk110339809"/>
      <w:r>
        <w:rPr>
          <w:rFonts w:ascii="Tahoma" w:hAnsi="Tahoma" w:cs="Tahoma"/>
          <w:b/>
          <w:sz w:val="20"/>
          <w:szCs w:val="20"/>
        </w:rPr>
        <w:t>Sub</w:t>
      </w:r>
      <w:r w:rsidR="002005FA">
        <w:rPr>
          <w:rFonts w:ascii="Tahoma" w:hAnsi="Tahoma" w:cs="Tahoma"/>
          <w:b/>
          <w:sz w:val="20"/>
          <w:szCs w:val="20"/>
        </w:rPr>
        <w:t>ject:</w:t>
      </w:r>
      <w:r w:rsidRPr="00F83635">
        <w:rPr>
          <w:rFonts w:ascii="Tahoma" w:hAnsi="Tahoma" w:cs="Tahoma"/>
          <w:b/>
          <w:sz w:val="20"/>
          <w:szCs w:val="20"/>
        </w:rPr>
        <w:t xml:space="preserve"> Religion, Philosophy and Ethics</w:t>
      </w:r>
    </w:p>
    <w:p w14:paraId="3857457D" w14:textId="77777777" w:rsidR="00691515" w:rsidRDefault="00691515" w:rsidP="00D90B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A87348" w14:textId="524F0BF0" w:rsidR="00691515" w:rsidRPr="00F83635" w:rsidRDefault="00691515" w:rsidP="00D90B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Year 7: 2024-25</w:t>
      </w:r>
    </w:p>
    <w:tbl>
      <w:tblPr>
        <w:tblStyle w:val="TableGrid"/>
        <w:tblpPr w:leftFromText="180" w:rightFromText="180" w:vertAnchor="text" w:horzAnchor="margin" w:tblpY="267"/>
        <w:tblW w:w="15388" w:type="dxa"/>
        <w:tblLook w:val="04A0" w:firstRow="1" w:lastRow="0" w:firstColumn="1" w:lastColumn="0" w:noHBand="0" w:noVBand="1"/>
      </w:tblPr>
      <w:tblGrid>
        <w:gridCol w:w="1501"/>
        <w:gridCol w:w="2271"/>
        <w:gridCol w:w="2270"/>
        <w:gridCol w:w="2552"/>
        <w:gridCol w:w="2399"/>
        <w:gridCol w:w="2313"/>
        <w:gridCol w:w="2082"/>
      </w:tblGrid>
      <w:tr w:rsidR="00AF4048" w14:paraId="1B3DF890" w14:textId="3F730992" w:rsidTr="00146E2A">
        <w:trPr>
          <w:trHeight w:val="558"/>
        </w:trPr>
        <w:tc>
          <w:tcPr>
            <w:tcW w:w="1501" w:type="dxa"/>
            <w:shd w:val="clear" w:color="auto" w:fill="FF0000"/>
            <w:vAlign w:val="center"/>
          </w:tcPr>
          <w:bookmarkEnd w:id="0"/>
          <w:p w14:paraId="398F7EAF" w14:textId="6BEE2F8A" w:rsidR="00AF4048" w:rsidRPr="006041A4" w:rsidRDefault="00AF4048" w:rsidP="006041A4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Unit of Learning</w:t>
            </w:r>
          </w:p>
        </w:tc>
        <w:tc>
          <w:tcPr>
            <w:tcW w:w="2271" w:type="dxa"/>
            <w:vAlign w:val="center"/>
          </w:tcPr>
          <w:p w14:paraId="21A1F65C" w14:textId="560AB69C" w:rsidR="00AF4048" w:rsidRPr="006041A4" w:rsidRDefault="00AF4048" w:rsidP="006041A4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1</w:t>
            </w:r>
          </w:p>
        </w:tc>
        <w:tc>
          <w:tcPr>
            <w:tcW w:w="2270" w:type="dxa"/>
          </w:tcPr>
          <w:p w14:paraId="73C27902" w14:textId="77777777" w:rsidR="00AF4048" w:rsidRDefault="00AF4048" w:rsidP="006041A4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094F0E9" w14:textId="06A9339F" w:rsidR="00AF4048" w:rsidRPr="006041A4" w:rsidRDefault="00AF4048" w:rsidP="006041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14:paraId="69881DFF" w14:textId="730D35DB" w:rsidR="00AF4048" w:rsidRPr="006041A4" w:rsidRDefault="00AF4048" w:rsidP="006041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99" w:type="dxa"/>
            <w:vAlign w:val="center"/>
          </w:tcPr>
          <w:p w14:paraId="1169FFEC" w14:textId="0CE086D7" w:rsidR="00AF4048" w:rsidRPr="006041A4" w:rsidRDefault="00AF4048" w:rsidP="006041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13" w:type="dxa"/>
          </w:tcPr>
          <w:p w14:paraId="7EC17878" w14:textId="77777777" w:rsidR="00AF4048" w:rsidRDefault="00AF4048" w:rsidP="006041A4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739F330" w14:textId="5F3795E4" w:rsidR="00AF4048" w:rsidRPr="006041A4" w:rsidRDefault="00AF4048" w:rsidP="006041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82" w:type="dxa"/>
          </w:tcPr>
          <w:p w14:paraId="3B42EDA2" w14:textId="5066A8D3" w:rsidR="00AF4048" w:rsidRDefault="00AF4048" w:rsidP="006041A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F4048" w14:paraId="188A2A88" w14:textId="2E9D84AD" w:rsidTr="00146E2A">
        <w:trPr>
          <w:trHeight w:val="541"/>
        </w:trPr>
        <w:tc>
          <w:tcPr>
            <w:tcW w:w="1501" w:type="dxa"/>
            <w:shd w:val="clear" w:color="auto" w:fill="FF0000"/>
          </w:tcPr>
          <w:p w14:paraId="3375724C" w14:textId="77777777" w:rsidR="00AF4048" w:rsidRPr="006041A4" w:rsidRDefault="00AF4048" w:rsidP="006A4D9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Topic</w:t>
            </w:r>
          </w:p>
          <w:p w14:paraId="3BAE9A1D" w14:textId="77777777" w:rsidR="00AF4048" w:rsidRPr="006041A4" w:rsidRDefault="00AF4048" w:rsidP="006A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B0F78" w14:textId="292E0863" w:rsidR="00AF4048" w:rsidRPr="00DB4F46" w:rsidRDefault="00AF4048" w:rsidP="006A4D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 w:rsidRPr="00DB4F46">
              <w:rPr>
                <w:rFonts w:ascii="Arial" w:hAnsi="Arial" w:cs="Arial"/>
                <w:u w:val="single"/>
              </w:rPr>
              <w:t>Sources of knowledge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D1046" w14:textId="2E385193" w:rsidR="00AF4048" w:rsidRPr="006041A4" w:rsidRDefault="00AF4048" w:rsidP="006A4D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s there a Go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D4CA1" w14:textId="43C30AAB" w:rsidR="00AF4048" w:rsidRPr="006041A4" w:rsidRDefault="00AF4048" w:rsidP="006A4D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41A4">
              <w:rPr>
                <w:rFonts w:ascii="Arial" w:hAnsi="Arial" w:cs="Arial"/>
                <w:u w:val="single"/>
              </w:rPr>
              <w:t>The origin of religion</w:t>
            </w:r>
            <w:r>
              <w:rPr>
                <w:rFonts w:ascii="Arial" w:hAnsi="Arial" w:cs="Arial"/>
                <w:u w:val="single"/>
              </w:rPr>
              <w:t xml:space="preserve"> and Hinduism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194C2" w14:textId="235D1E7C" w:rsidR="00AF4048" w:rsidRPr="00E53A21" w:rsidRDefault="008B44F6" w:rsidP="006A4D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3A21">
              <w:rPr>
                <w:rStyle w:val="Hyperlink"/>
                <w:rFonts w:ascii="Arial" w:hAnsi="Arial" w:cs="Arial"/>
                <w:color w:val="auto"/>
              </w:rPr>
              <w:t>Sacrifice and Judaism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D570" w14:textId="41F976A8" w:rsidR="00AF4048" w:rsidRPr="00403A6D" w:rsidRDefault="00403A6D" w:rsidP="006A4D9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403A6D">
              <w:rPr>
                <w:rStyle w:val="Hyperlink"/>
                <w:rFonts w:ascii="Arial" w:hAnsi="Arial" w:cs="Arial"/>
                <w:color w:val="auto"/>
              </w:rPr>
              <w:t>Buddhism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7B9EF" w14:textId="21FFA280" w:rsidR="00AF4048" w:rsidRDefault="007437DB" w:rsidP="006A4D9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7437DB">
              <w:rPr>
                <w:rStyle w:val="Hyperlink"/>
                <w:rFonts w:ascii="Arial" w:hAnsi="Arial" w:cs="Arial"/>
                <w:color w:val="auto"/>
              </w:rPr>
              <w:t>H</w:t>
            </w:r>
            <w:r w:rsidRPr="007437DB">
              <w:rPr>
                <w:rStyle w:val="Hyperlink"/>
                <w:color w:val="auto"/>
              </w:rPr>
              <w:t>ow should we behave?</w:t>
            </w:r>
          </w:p>
        </w:tc>
      </w:tr>
      <w:tr w:rsidR="00AF4048" w14:paraId="433C124A" w14:textId="79F23F02" w:rsidTr="00146E2A">
        <w:trPr>
          <w:trHeight w:val="1220"/>
        </w:trPr>
        <w:tc>
          <w:tcPr>
            <w:tcW w:w="1501" w:type="dxa"/>
            <w:shd w:val="clear" w:color="auto" w:fill="FF0000"/>
          </w:tcPr>
          <w:p w14:paraId="078E53E3" w14:textId="77777777" w:rsidR="00AF4048" w:rsidRPr="006041A4" w:rsidRDefault="00AF4048" w:rsidP="006A4D9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Skills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18FC5" w14:textId="77777777" w:rsidR="00AF4048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442CFD39" w14:textId="77777777" w:rsidR="00AF4048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146E95B0" w14:textId="77777777" w:rsidR="00AF4048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558FAC41" w14:textId="77777777" w:rsidR="00AF4048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32CB51A9" w14:textId="77777777" w:rsidR="00AF4048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71D851DD" w14:textId="045FFE27" w:rsidR="00AF4048" w:rsidRPr="006041A4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B8877" w14:textId="77777777" w:rsidR="00D95F90" w:rsidRDefault="00D95F90" w:rsidP="00D95F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3D6EFD72" w14:textId="77777777" w:rsidR="00D95F90" w:rsidRDefault="00D95F90" w:rsidP="00D95F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65FDCB70" w14:textId="77777777" w:rsidR="00D95F90" w:rsidRDefault="00D95F90" w:rsidP="00D95F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54727D66" w14:textId="77777777" w:rsidR="00D95F90" w:rsidRDefault="00D95F90" w:rsidP="00D95F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4741999B" w14:textId="77777777" w:rsidR="00D95F90" w:rsidRDefault="00D95F90" w:rsidP="00D95F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0E178744" w14:textId="065630D0" w:rsidR="00AF4048" w:rsidRDefault="00D95F90" w:rsidP="00D95F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  <w:r w:rsidR="0049561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874DEF8" w14:textId="3DE9C568" w:rsidR="00D95F90" w:rsidRPr="0049561C" w:rsidRDefault="00A833D5" w:rsidP="00D95F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49561C">
              <w:rPr>
                <w:rFonts w:ascii="Arial" w:hAnsi="Arial" w:cs="Arial"/>
                <w:sz w:val="16"/>
                <w:szCs w:val="16"/>
              </w:rPr>
              <w:t>Writing an extended piece writing</w:t>
            </w:r>
            <w:r w:rsidR="0049561C" w:rsidRPr="0049561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88436" w14:textId="03B817C7" w:rsidR="00AF4048" w:rsidRDefault="00AF4048" w:rsidP="003D51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1074D546" w14:textId="77777777" w:rsidR="00AF4048" w:rsidRDefault="00AF4048" w:rsidP="003D51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6D26A71C" w14:textId="77777777" w:rsidR="00AF4048" w:rsidRDefault="00AF4048" w:rsidP="003D51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7EE5BE5A" w14:textId="77777777" w:rsidR="00AF4048" w:rsidRDefault="00AF4048" w:rsidP="003D51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6182DE75" w14:textId="77777777" w:rsidR="00AF4048" w:rsidRDefault="00AF4048" w:rsidP="003D51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415BEEE2" w14:textId="749D244A" w:rsidR="00AF4048" w:rsidRPr="006041A4" w:rsidRDefault="00AF4048" w:rsidP="003D51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5FBA6" w14:textId="77777777" w:rsidR="00967E3A" w:rsidRDefault="00967E3A" w:rsidP="00967E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68D3CD0B" w14:textId="77777777" w:rsidR="00967E3A" w:rsidRDefault="00967E3A" w:rsidP="00967E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206E129D" w14:textId="77777777" w:rsidR="00967E3A" w:rsidRDefault="00967E3A" w:rsidP="00967E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39CCCEED" w14:textId="77777777" w:rsidR="00967E3A" w:rsidRDefault="00967E3A" w:rsidP="00967E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012B354A" w14:textId="202525AE" w:rsidR="00967E3A" w:rsidRDefault="00967E3A" w:rsidP="00F055F0">
            <w:pPr>
              <w:pStyle w:val="NormalWeb"/>
              <w:tabs>
                <w:tab w:val="left" w:pos="1350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  <w:r w:rsidR="00F055F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49E81BE" w14:textId="71A80D87" w:rsidR="00AF4048" w:rsidRPr="006041A4" w:rsidRDefault="00967E3A" w:rsidP="00967E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587C9" w14:textId="77777777" w:rsidR="00CE39C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0D270510" w14:textId="77777777" w:rsidR="00CE39C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2CF9DE87" w14:textId="77777777" w:rsidR="00CE39C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08DA9EDD" w14:textId="77777777" w:rsidR="00CE39C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460D3224" w14:textId="77777777" w:rsidR="00CE39C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4E317279" w14:textId="03496F37" w:rsidR="00AF4048" w:rsidRPr="006041A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FD4AE" w14:textId="77777777" w:rsidR="00CE39C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326EFBEA" w14:textId="77777777" w:rsidR="00CE39C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66C31EA4" w14:textId="77777777" w:rsidR="00CE39C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667B633A" w14:textId="77777777" w:rsidR="00CE39C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269A8642" w14:textId="77777777" w:rsidR="00CE39C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5D681EB2" w14:textId="111D51D2" w:rsidR="00AF4048" w:rsidRPr="006041A4" w:rsidRDefault="00CE39C4" w:rsidP="00CE39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</w:tr>
      <w:tr w:rsidR="00AF4048" w14:paraId="56E6FDC3" w14:textId="2F887681" w:rsidTr="00146E2A">
        <w:trPr>
          <w:trHeight w:val="2366"/>
        </w:trPr>
        <w:tc>
          <w:tcPr>
            <w:tcW w:w="1501" w:type="dxa"/>
            <w:shd w:val="clear" w:color="auto" w:fill="FF0000"/>
          </w:tcPr>
          <w:p w14:paraId="729685BC" w14:textId="77777777" w:rsidR="00AF4048" w:rsidRPr="006041A4" w:rsidRDefault="00AF4048" w:rsidP="006A4D9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7879A" w14:textId="2452DC1A" w:rsidR="00AF4048" w:rsidRDefault="007C74DF" w:rsidP="006966C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ts and beliefs</w:t>
            </w:r>
          </w:p>
          <w:p w14:paraId="720CABEA" w14:textId="77777777" w:rsidR="007C74DF" w:rsidRDefault="0010790A" w:rsidP="006966C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do we know anything?</w:t>
            </w:r>
          </w:p>
          <w:p w14:paraId="3E491F02" w14:textId="77777777" w:rsidR="0010790A" w:rsidRDefault="0010790A" w:rsidP="006966C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did Plato think?</w:t>
            </w:r>
          </w:p>
          <w:p w14:paraId="1273EA97" w14:textId="77777777" w:rsidR="0010790A" w:rsidRDefault="0010790A" w:rsidP="006966C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did Aristotle think?</w:t>
            </w:r>
          </w:p>
          <w:p w14:paraId="407F7978" w14:textId="77777777" w:rsidR="0010790A" w:rsidRDefault="0010790A" w:rsidP="006966C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we born knowing right from wrong?</w:t>
            </w:r>
          </w:p>
          <w:p w14:paraId="5A4E16E4" w14:textId="1DA8B8B9" w:rsidR="0010790A" w:rsidRPr="00566119" w:rsidRDefault="0010790A" w:rsidP="006966C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do we know how the universe began?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79248" w14:textId="50310F44" w:rsidR="00BE4CE1" w:rsidRDefault="00216197" w:rsidP="006966C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does it mean to believe in God?</w:t>
            </w:r>
          </w:p>
          <w:p w14:paraId="62D985B0" w14:textId="223F9C7E" w:rsidR="00216197" w:rsidRDefault="00216197" w:rsidP="006966C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a worldview?</w:t>
            </w:r>
          </w:p>
          <w:p w14:paraId="66BF03E8" w14:textId="383D0D6C" w:rsidR="00216197" w:rsidRDefault="00216197" w:rsidP="006966C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ief in the UK</w:t>
            </w:r>
          </w:p>
          <w:p w14:paraId="2E72077E" w14:textId="32C2BB12" w:rsidR="00216197" w:rsidRDefault="00CE088F" w:rsidP="006966C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esign argument</w:t>
            </w:r>
          </w:p>
          <w:p w14:paraId="627D09E9" w14:textId="38395BFB" w:rsidR="00CE088F" w:rsidRDefault="00CE088F" w:rsidP="006966C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guments against the Design Argument</w:t>
            </w:r>
          </w:p>
          <w:p w14:paraId="5A759AAC" w14:textId="7023E487" w:rsidR="00CE088F" w:rsidRDefault="00CE088F" w:rsidP="006966C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did life begin?</w:t>
            </w:r>
          </w:p>
          <w:p w14:paraId="0AF146B5" w14:textId="5906FEA3" w:rsidR="00CE088F" w:rsidRDefault="00CE088F" w:rsidP="006966C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do I believe?</w:t>
            </w:r>
          </w:p>
          <w:p w14:paraId="1412ADA5" w14:textId="52C2C20D" w:rsidR="00CE088F" w:rsidRDefault="00CE088F" w:rsidP="006966C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sus letter</w:t>
            </w:r>
          </w:p>
          <w:p w14:paraId="223AE1AD" w14:textId="686011CB" w:rsidR="00BE4CE1" w:rsidRPr="00566119" w:rsidRDefault="00BE4CE1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49856" w14:textId="77777777" w:rsidR="00AF4048" w:rsidRDefault="005D6AA3" w:rsidP="006966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y did religion begin?</w:t>
            </w:r>
          </w:p>
          <w:p w14:paraId="5172CB7D" w14:textId="77777777" w:rsidR="005D6AA3" w:rsidRDefault="005D6AA3" w:rsidP="006966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ig 6 religions and the Indus Valley</w:t>
            </w:r>
          </w:p>
          <w:p w14:paraId="5F7A58CB" w14:textId="77777777" w:rsidR="005D6AA3" w:rsidRDefault="005D6AA3" w:rsidP="006966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Hinduism?</w:t>
            </w:r>
          </w:p>
          <w:p w14:paraId="5C6FB3D7" w14:textId="77777777" w:rsidR="005D6AA3" w:rsidRDefault="00897FD2" w:rsidP="006966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ndu Gods and Goddesses</w:t>
            </w:r>
          </w:p>
          <w:p w14:paraId="3C818672" w14:textId="77777777" w:rsidR="00897FD2" w:rsidRDefault="00897FD2" w:rsidP="006966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ndu texts</w:t>
            </w:r>
          </w:p>
          <w:p w14:paraId="01E38264" w14:textId="641EF825" w:rsidR="00897FD2" w:rsidRPr="00566119" w:rsidRDefault="00897FD2" w:rsidP="006966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cle of birth, death and rebirth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1D109" w14:textId="317B2ACA" w:rsidR="003C6398" w:rsidRDefault="00470F69" w:rsidP="006966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rifice and dependence</w:t>
            </w:r>
          </w:p>
          <w:p w14:paraId="73A683C2" w14:textId="270ADF95" w:rsidR="00470F69" w:rsidRDefault="006F6298" w:rsidP="006966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aham</w:t>
            </w:r>
          </w:p>
          <w:p w14:paraId="3D74BB8B" w14:textId="5045BD9F" w:rsidR="006F6298" w:rsidRDefault="006F6298" w:rsidP="006966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ses</w:t>
            </w:r>
          </w:p>
          <w:p w14:paraId="6E9D4D0E" w14:textId="29E0EB55" w:rsidR="006F6298" w:rsidRDefault="006F6298" w:rsidP="006966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zvot and kashrut</w:t>
            </w:r>
          </w:p>
          <w:p w14:paraId="022038EB" w14:textId="4219ED7E" w:rsidR="006F6298" w:rsidRDefault="006F6298" w:rsidP="006966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bbat</w:t>
            </w:r>
          </w:p>
          <w:p w14:paraId="09D3E066" w14:textId="16718352" w:rsidR="006F6298" w:rsidRDefault="006F6298" w:rsidP="006966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iah</w:t>
            </w:r>
          </w:p>
          <w:p w14:paraId="231163E0" w14:textId="739BCADD" w:rsidR="00470F69" w:rsidRPr="006041A4" w:rsidRDefault="00470F69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5ED9" w14:textId="77777777" w:rsidR="00AF4048" w:rsidRDefault="00403A6D" w:rsidP="006966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he life of the Buddha</w:t>
            </w:r>
          </w:p>
          <w:p w14:paraId="42F29053" w14:textId="77777777" w:rsidR="00403A6D" w:rsidRDefault="00403A6D" w:rsidP="006966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4 Noble Truths</w:t>
            </w:r>
          </w:p>
          <w:p w14:paraId="19AB5305" w14:textId="77777777" w:rsidR="00403A6D" w:rsidRDefault="00403A6D" w:rsidP="006966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Eightfold Path</w:t>
            </w:r>
          </w:p>
          <w:p w14:paraId="04283131" w14:textId="77777777" w:rsidR="00403A6D" w:rsidRDefault="00A269BE" w:rsidP="006966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 7: Right mindfulness</w:t>
            </w:r>
          </w:p>
          <w:p w14:paraId="6CEAB757" w14:textId="77777777" w:rsidR="00A269BE" w:rsidRDefault="00A269BE" w:rsidP="006966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 4: Right action</w:t>
            </w:r>
          </w:p>
          <w:p w14:paraId="7CCAF684" w14:textId="61FC8DB5" w:rsidR="00A269BE" w:rsidRPr="006041A4" w:rsidRDefault="00A269BE" w:rsidP="006966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reflection on Buddhism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B2EE" w14:textId="77777777" w:rsidR="00AF4048" w:rsidRDefault="007437DB" w:rsidP="006966C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Ethics?</w:t>
            </w:r>
          </w:p>
          <w:p w14:paraId="01D344BB" w14:textId="77777777" w:rsidR="007437DB" w:rsidRDefault="007437DB" w:rsidP="006966C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rolley problem</w:t>
            </w:r>
          </w:p>
          <w:p w14:paraId="66E5B608" w14:textId="77777777" w:rsidR="007437DB" w:rsidRDefault="007437DB" w:rsidP="006966C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ying moral frameworks</w:t>
            </w:r>
          </w:p>
          <w:p w14:paraId="2137036A" w14:textId="491B6C68" w:rsidR="007437DB" w:rsidRPr="006041A4" w:rsidRDefault="007437DB" w:rsidP="006966C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Ethics today</w:t>
            </w:r>
          </w:p>
        </w:tc>
      </w:tr>
      <w:tr w:rsidR="00AF4048" w14:paraId="6E574CAF" w14:textId="4D9241F9" w:rsidTr="00146E2A">
        <w:trPr>
          <w:trHeight w:val="792"/>
        </w:trPr>
        <w:tc>
          <w:tcPr>
            <w:tcW w:w="1501" w:type="dxa"/>
            <w:shd w:val="clear" w:color="auto" w:fill="FF0000"/>
          </w:tcPr>
          <w:p w14:paraId="76A1F48F" w14:textId="77777777" w:rsidR="00AF4048" w:rsidRPr="006041A4" w:rsidRDefault="00AF4048" w:rsidP="006A4D9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Assessment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352F4" w14:textId="77777777" w:rsidR="00AF4048" w:rsidRPr="006041A4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498F2D71" w14:textId="77777777" w:rsidR="00AF4048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3C2C4797" w14:textId="3663FF56" w:rsidR="00AF4048" w:rsidRPr="006041A4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8F3D" w14:textId="77777777" w:rsidR="00EA04BF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</w:t>
            </w:r>
          </w:p>
          <w:p w14:paraId="6125F9B0" w14:textId="77777777" w:rsidR="00EA04BF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19E7243F" w14:textId="77777777" w:rsidR="00AF4048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-stakes quizzes</w:t>
            </w:r>
          </w:p>
          <w:p w14:paraId="4D0DD0B1" w14:textId="77777777" w:rsidR="00EA04BF" w:rsidRDefault="001D3093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ended piece of writing assessment</w:t>
            </w:r>
          </w:p>
          <w:p w14:paraId="53F9CD2C" w14:textId="70FE1E1D" w:rsidR="00DE7AF8" w:rsidRDefault="00947694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1 Assessment – The beginning of the univers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3F266" w14:textId="42EB3269" w:rsidR="00AF4048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</w:t>
            </w:r>
          </w:p>
          <w:p w14:paraId="3BF8AAB3" w14:textId="77777777" w:rsidR="00AF4048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37CD3A72" w14:textId="77777777" w:rsidR="00AF4048" w:rsidRDefault="00AF404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-stakes quizzes</w:t>
            </w:r>
          </w:p>
          <w:p w14:paraId="385E5637" w14:textId="379A26F7" w:rsidR="00947694" w:rsidRPr="006041A4" w:rsidRDefault="00947694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C2 assessment </w:t>
            </w:r>
            <w:r w:rsidR="004F5E3E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5E3E">
              <w:rPr>
                <w:rFonts w:ascii="Arial" w:hAnsi="Arial" w:cs="Arial"/>
                <w:sz w:val="16"/>
                <w:szCs w:val="16"/>
              </w:rPr>
              <w:t>The beginning of religion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5066D" w14:textId="77777777" w:rsidR="00EA04BF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</w:t>
            </w:r>
          </w:p>
          <w:p w14:paraId="316455A5" w14:textId="77777777" w:rsidR="00EA04BF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4D3D04D9" w14:textId="713670CE" w:rsidR="00AF4048" w:rsidRPr="006041A4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-stakes quizzes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996852" w14:textId="77777777" w:rsidR="00EA04BF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</w:t>
            </w:r>
          </w:p>
          <w:p w14:paraId="1043FEF6" w14:textId="77777777" w:rsidR="00EA04BF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6EC1058A" w14:textId="77777777" w:rsidR="00AF4048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-stakes quizzes</w:t>
            </w:r>
          </w:p>
          <w:p w14:paraId="59D9B605" w14:textId="4BE7117A" w:rsidR="00A71B78" w:rsidRPr="006041A4" w:rsidRDefault="00A71B78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3 assessment – On Buddhism as a way of life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7682D2" w14:textId="77777777" w:rsidR="00EA04BF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</w:t>
            </w:r>
          </w:p>
          <w:p w14:paraId="648576C6" w14:textId="77777777" w:rsidR="00EA04BF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7EF9C7E4" w14:textId="6F2A6484" w:rsidR="00AF4048" w:rsidRPr="006041A4" w:rsidRDefault="00EA04BF" w:rsidP="00EA04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-stakes quizzes</w:t>
            </w:r>
          </w:p>
        </w:tc>
      </w:tr>
      <w:tr w:rsidR="00AF4048" w14:paraId="3D01E3FF" w14:textId="62CDC172" w:rsidTr="00146E2A">
        <w:trPr>
          <w:trHeight w:val="1066"/>
        </w:trPr>
        <w:tc>
          <w:tcPr>
            <w:tcW w:w="1501" w:type="dxa"/>
            <w:shd w:val="clear" w:color="auto" w:fill="FF0000"/>
          </w:tcPr>
          <w:p w14:paraId="2625B722" w14:textId="709EDFFC" w:rsidR="00AF4048" w:rsidRPr="006041A4" w:rsidRDefault="00F055F0" w:rsidP="006A4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S links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CE394" w14:textId="2F928083" w:rsidR="00AF4048" w:rsidRPr="006041A4" w:rsidRDefault="00216197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4, 3.2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C8060" w14:textId="2F9B8F1C" w:rsidR="00AF4048" w:rsidRDefault="005D6AA3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, 3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39156" w14:textId="7E2148D5" w:rsidR="00AF4048" w:rsidRPr="006041A4" w:rsidRDefault="00470F69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AC1C" w14:textId="4FB191D1" w:rsidR="00AF4048" w:rsidRPr="006041A4" w:rsidRDefault="006F6298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E077" w14:textId="7C3A9493" w:rsidR="00AF4048" w:rsidRPr="006041A4" w:rsidRDefault="00E260A7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, 3.17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3267B" w14:textId="21BEB877" w:rsidR="00AF4048" w:rsidRPr="006041A4" w:rsidRDefault="007437DB" w:rsidP="006A4D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4</w:t>
            </w:r>
          </w:p>
        </w:tc>
      </w:tr>
    </w:tbl>
    <w:p w14:paraId="7FBF9356" w14:textId="77777777" w:rsidR="00724F44" w:rsidRDefault="00724F44" w:rsidP="000937F4">
      <w:pPr>
        <w:spacing w:after="0" w:line="240" w:lineRule="auto"/>
        <w:rPr>
          <w:rFonts w:ascii="Tahoma" w:hAnsi="Tahoma" w:cs="Tahoma"/>
          <w:b/>
          <w:sz w:val="24"/>
        </w:rPr>
      </w:pPr>
    </w:p>
    <w:p w14:paraId="45E79561" w14:textId="77777777" w:rsidR="007A7A7B" w:rsidRDefault="007A7A7B" w:rsidP="000937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3A340F2" w14:textId="77777777" w:rsidR="00691515" w:rsidRDefault="00691515" w:rsidP="000937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8BC5B46" w14:textId="77777777" w:rsidR="00691515" w:rsidRDefault="00691515" w:rsidP="000937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F1A13B" w14:textId="03950FCC" w:rsidR="00B95E3B" w:rsidRPr="00B95E3B" w:rsidRDefault="000B3FED" w:rsidP="000937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95E3B">
        <w:rPr>
          <w:rFonts w:ascii="Tahoma" w:hAnsi="Tahoma" w:cs="Tahoma"/>
          <w:b/>
          <w:sz w:val="20"/>
          <w:szCs w:val="20"/>
        </w:rPr>
        <w:t xml:space="preserve">Year 8: </w:t>
      </w:r>
      <w:r w:rsidR="00691515">
        <w:rPr>
          <w:rFonts w:ascii="Tahoma" w:hAnsi="Tahoma" w:cs="Tahoma"/>
          <w:b/>
          <w:sz w:val="20"/>
          <w:szCs w:val="20"/>
        </w:rPr>
        <w:t>2024-25</w:t>
      </w:r>
    </w:p>
    <w:tbl>
      <w:tblPr>
        <w:tblStyle w:val="TableGrid"/>
        <w:tblpPr w:leftFromText="180" w:rightFromText="180" w:vertAnchor="text" w:horzAnchor="margin" w:tblpY="267"/>
        <w:tblW w:w="15388" w:type="dxa"/>
        <w:tblLook w:val="04A0" w:firstRow="1" w:lastRow="0" w:firstColumn="1" w:lastColumn="0" w:noHBand="0" w:noVBand="1"/>
      </w:tblPr>
      <w:tblGrid>
        <w:gridCol w:w="1505"/>
        <w:gridCol w:w="2185"/>
        <w:gridCol w:w="2568"/>
        <w:gridCol w:w="2709"/>
        <w:gridCol w:w="2337"/>
        <w:gridCol w:w="2161"/>
        <w:gridCol w:w="1923"/>
      </w:tblGrid>
      <w:tr w:rsidR="00162086" w14:paraId="4630FC39" w14:textId="1C9B5124" w:rsidTr="00162086">
        <w:trPr>
          <w:trHeight w:val="558"/>
        </w:trPr>
        <w:tc>
          <w:tcPr>
            <w:tcW w:w="1505" w:type="dxa"/>
            <w:shd w:val="clear" w:color="auto" w:fill="FF0000"/>
            <w:vAlign w:val="center"/>
          </w:tcPr>
          <w:p w14:paraId="00BE1E68" w14:textId="77777777" w:rsidR="00162086" w:rsidRPr="006041A4" w:rsidRDefault="00162086" w:rsidP="00E9184C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Unit of Learning</w:t>
            </w:r>
          </w:p>
        </w:tc>
        <w:tc>
          <w:tcPr>
            <w:tcW w:w="2185" w:type="dxa"/>
            <w:vAlign w:val="center"/>
          </w:tcPr>
          <w:p w14:paraId="18A1266B" w14:textId="77777777" w:rsidR="00162086" w:rsidRPr="006041A4" w:rsidRDefault="00162086" w:rsidP="00E9184C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1</w:t>
            </w:r>
          </w:p>
        </w:tc>
        <w:tc>
          <w:tcPr>
            <w:tcW w:w="2568" w:type="dxa"/>
          </w:tcPr>
          <w:p w14:paraId="629AE966" w14:textId="571FA653" w:rsidR="00162086" w:rsidRPr="006041A4" w:rsidRDefault="00162086" w:rsidP="00E918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09" w:type="dxa"/>
            <w:vAlign w:val="center"/>
          </w:tcPr>
          <w:p w14:paraId="794B97E8" w14:textId="1E21EDAC" w:rsidR="00162086" w:rsidRPr="006041A4" w:rsidRDefault="00162086" w:rsidP="00E918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37" w:type="dxa"/>
            <w:vAlign w:val="center"/>
          </w:tcPr>
          <w:p w14:paraId="640F9E18" w14:textId="388C58B5" w:rsidR="00162086" w:rsidRPr="006041A4" w:rsidRDefault="00162086" w:rsidP="00E918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61" w:type="dxa"/>
          </w:tcPr>
          <w:p w14:paraId="20F66496" w14:textId="1DF6344D" w:rsidR="00162086" w:rsidRDefault="00162086" w:rsidP="00E918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23" w:type="dxa"/>
          </w:tcPr>
          <w:p w14:paraId="0D84A327" w14:textId="55BEB508" w:rsidR="00162086" w:rsidRDefault="00162086" w:rsidP="00E918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2086" w14:paraId="076CA7BC" w14:textId="74E48777" w:rsidTr="00162086">
        <w:trPr>
          <w:trHeight w:val="541"/>
        </w:trPr>
        <w:tc>
          <w:tcPr>
            <w:tcW w:w="1505" w:type="dxa"/>
            <w:shd w:val="clear" w:color="auto" w:fill="FF0000"/>
          </w:tcPr>
          <w:p w14:paraId="6048FA0F" w14:textId="77777777" w:rsidR="00162086" w:rsidRPr="006041A4" w:rsidRDefault="00162086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Topic</w:t>
            </w:r>
          </w:p>
          <w:p w14:paraId="6AAE0C1B" w14:textId="77777777" w:rsidR="00162086" w:rsidRPr="006041A4" w:rsidRDefault="00162086" w:rsidP="00E9184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34EE9" w14:textId="324BE3DC" w:rsidR="00162086" w:rsidRPr="00DB4F46" w:rsidRDefault="00162086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 w:rsidRPr="00DB4F46">
              <w:rPr>
                <w:rFonts w:ascii="Arial" w:hAnsi="Arial" w:cs="Arial"/>
                <w:u w:val="single"/>
              </w:rPr>
              <w:t>Christ</w:t>
            </w:r>
            <w:r>
              <w:rPr>
                <w:rFonts w:ascii="Arial" w:hAnsi="Arial" w:cs="Arial"/>
                <w:u w:val="single"/>
              </w:rPr>
              <w:t>ian Beliefs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584B1" w14:textId="404AB8E6" w:rsidR="00162086" w:rsidRDefault="00F42211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hy have the Jews been treated so badly?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71816" w14:textId="4A2B6459" w:rsidR="00162086" w:rsidRPr="006041A4" w:rsidRDefault="00162086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ligious Experience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3DCDB" w14:textId="7D7B84D1" w:rsidR="00162086" w:rsidRPr="00514BE3" w:rsidRDefault="00162086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 w:rsidRPr="00514BE3">
              <w:rPr>
                <w:rFonts w:ascii="Arial" w:hAnsi="Arial" w:cs="Arial"/>
                <w:u w:val="single"/>
              </w:rPr>
              <w:t>Problem of evil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E374" w14:textId="40EAE1C8" w:rsidR="00162086" w:rsidRPr="00514BE3" w:rsidRDefault="00162086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hristian Ethics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DC861" w14:textId="07F7ED84" w:rsidR="00162086" w:rsidRDefault="00313469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ocial Justice</w:t>
            </w:r>
          </w:p>
        </w:tc>
      </w:tr>
      <w:tr w:rsidR="00162086" w14:paraId="166170D9" w14:textId="0DC57856" w:rsidTr="00162086">
        <w:trPr>
          <w:trHeight w:val="1220"/>
        </w:trPr>
        <w:tc>
          <w:tcPr>
            <w:tcW w:w="1505" w:type="dxa"/>
            <w:shd w:val="clear" w:color="auto" w:fill="FF0000"/>
          </w:tcPr>
          <w:p w14:paraId="6E6B9988" w14:textId="77777777" w:rsidR="00162086" w:rsidRPr="006041A4" w:rsidRDefault="00162086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Skills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26F2C" w14:textId="77777777" w:rsidR="00B3586E" w:rsidRDefault="00B3586E" w:rsidP="00B358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101FBE62" w14:textId="77777777" w:rsidR="00B3586E" w:rsidRDefault="00B3586E" w:rsidP="00B358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2CD76F73" w14:textId="77777777" w:rsidR="00B3586E" w:rsidRDefault="00B3586E" w:rsidP="00B358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5FDB4AF1" w14:textId="77777777" w:rsidR="00B3586E" w:rsidRDefault="00B3586E" w:rsidP="00B358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7AD6FA48" w14:textId="77777777" w:rsidR="00B3586E" w:rsidRDefault="00B3586E" w:rsidP="00B358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6366A314" w14:textId="244C8A3A" w:rsidR="00162086" w:rsidRPr="006041A4" w:rsidRDefault="00B3586E" w:rsidP="00B358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0E590" w14:textId="77777777" w:rsidR="00F42211" w:rsidRDefault="00F42211" w:rsidP="00F422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7843A30B" w14:textId="77777777" w:rsidR="00F42211" w:rsidRDefault="00F42211" w:rsidP="00F422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55D2E61D" w14:textId="77777777" w:rsidR="00F42211" w:rsidRDefault="00F42211" w:rsidP="00F422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16D2CFF6" w14:textId="77777777" w:rsidR="00F42211" w:rsidRDefault="00F42211" w:rsidP="00F422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3080D9A6" w14:textId="77777777" w:rsidR="00F42211" w:rsidRDefault="00F42211" w:rsidP="00F422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21DF3818" w14:textId="5A2A8181" w:rsidR="00162086" w:rsidRPr="006041A4" w:rsidRDefault="00F42211" w:rsidP="00F422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8456D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795C2D67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6046BB35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1488C496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5DEA6A49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582DA455" w14:textId="04FC4A6A" w:rsidR="00162086" w:rsidRPr="006041A4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2EE8D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6366872A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6F5C3E7B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40D5E7EC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692F30A8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542123A6" w14:textId="526A9AC3" w:rsidR="00162086" w:rsidRPr="006041A4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FE141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1AE1726D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55EF8428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60ADD416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07AE3CDE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6B67575E" w14:textId="4261C134" w:rsidR="00162086" w:rsidRPr="006041A4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689A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5B24BC27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2B5306B3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2B34D566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24EB71C3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6BA62F2A" w14:textId="77781928" w:rsidR="00162086" w:rsidRPr="006041A4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</w:tr>
      <w:tr w:rsidR="00162086" w14:paraId="3E51EC9B" w14:textId="7A5DC668" w:rsidTr="00162086">
        <w:trPr>
          <w:trHeight w:val="1194"/>
        </w:trPr>
        <w:tc>
          <w:tcPr>
            <w:tcW w:w="1505" w:type="dxa"/>
            <w:shd w:val="clear" w:color="auto" w:fill="FF0000"/>
          </w:tcPr>
          <w:p w14:paraId="3332EAA2" w14:textId="77777777" w:rsidR="00162086" w:rsidRPr="006041A4" w:rsidRDefault="00162086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8A937" w14:textId="77777777" w:rsidR="006271EB" w:rsidRDefault="00DD7122" w:rsidP="006966C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hristianity in the UK</w:t>
            </w:r>
          </w:p>
          <w:p w14:paraId="6EAFB78D" w14:textId="77777777" w:rsidR="00DD7122" w:rsidRDefault="00DD7122" w:rsidP="006966C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introduction to the Bible</w:t>
            </w:r>
          </w:p>
          <w:p w14:paraId="1CC81B17" w14:textId="77777777" w:rsidR="00DD7122" w:rsidRDefault="00DD7122" w:rsidP="006966C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ing the Bible</w:t>
            </w:r>
          </w:p>
          <w:p w14:paraId="24E5A517" w14:textId="77777777" w:rsidR="00DD7122" w:rsidRDefault="00DD7122" w:rsidP="006966C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nity</w:t>
            </w:r>
          </w:p>
          <w:p w14:paraId="4C10CEE0" w14:textId="77777777" w:rsidR="00DD7122" w:rsidRDefault="00DD7122" w:rsidP="006966C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us’ birth</w:t>
            </w:r>
          </w:p>
          <w:p w14:paraId="2F31C719" w14:textId="77777777" w:rsidR="00DD7122" w:rsidRDefault="00DD7122" w:rsidP="006966C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did Jesus do in his life?</w:t>
            </w:r>
          </w:p>
          <w:p w14:paraId="32C3E0BA" w14:textId="77777777" w:rsidR="00DD7122" w:rsidRDefault="00DD7122" w:rsidP="006966C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us’ death</w:t>
            </w:r>
          </w:p>
          <w:p w14:paraId="4F35D4A2" w14:textId="3322A970" w:rsidR="00DD7122" w:rsidRPr="006041A4" w:rsidRDefault="00DD7122" w:rsidP="006966C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us</w:t>
            </w:r>
            <w:r w:rsidR="001752F1">
              <w:rPr>
                <w:rFonts w:ascii="Arial" w:hAnsi="Arial" w:cs="Arial"/>
                <w:sz w:val="16"/>
                <w:szCs w:val="16"/>
              </w:rPr>
              <w:t>’ resurrection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3DAD" w14:textId="2316F7DD" w:rsidR="00371E97" w:rsidRDefault="001752F1" w:rsidP="006966C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ws and Gentiles</w:t>
            </w:r>
          </w:p>
          <w:p w14:paraId="7637296E" w14:textId="77777777" w:rsidR="001752F1" w:rsidRDefault="001752F1" w:rsidP="006966C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wish deicide</w:t>
            </w:r>
          </w:p>
          <w:p w14:paraId="50E21C8F" w14:textId="77777777" w:rsidR="001752F1" w:rsidRDefault="001752F1" w:rsidP="006966C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semitism in the Middle Ages</w:t>
            </w:r>
          </w:p>
          <w:p w14:paraId="0007F329" w14:textId="77777777" w:rsidR="001752F1" w:rsidRDefault="001752F1" w:rsidP="006966C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groms</w:t>
            </w:r>
          </w:p>
          <w:p w14:paraId="488F3E6D" w14:textId="77777777" w:rsidR="001752F1" w:rsidRDefault="001752F1" w:rsidP="006966C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Jewish Holocaust</w:t>
            </w:r>
          </w:p>
          <w:p w14:paraId="11A30CD7" w14:textId="193B1D9A" w:rsidR="001752F1" w:rsidRPr="006041A4" w:rsidRDefault="001752F1" w:rsidP="006966CF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semitism today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936C1" w14:textId="77777777" w:rsidR="00162086" w:rsidRDefault="000B0DEB" w:rsidP="006966C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a religious experience?</w:t>
            </w:r>
          </w:p>
          <w:p w14:paraId="618E0CF1" w14:textId="77777777" w:rsidR="000B0DEB" w:rsidRDefault="000B0DEB" w:rsidP="006966C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aham’s vision</w:t>
            </w:r>
          </w:p>
          <w:p w14:paraId="5365A401" w14:textId="77777777" w:rsidR="000B0DEB" w:rsidRDefault="000B0DEB" w:rsidP="006966C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ses’ vision and miracles</w:t>
            </w:r>
          </w:p>
          <w:p w14:paraId="76EFD88D" w14:textId="77777777" w:rsidR="000B0DEB" w:rsidRDefault="000B0DEB" w:rsidP="006966C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us’ miracles</w:t>
            </w:r>
          </w:p>
          <w:p w14:paraId="3D0955F2" w14:textId="77777777" w:rsidR="000B0DEB" w:rsidRDefault="000B0DEB" w:rsidP="006966C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ul’s conversion</w:t>
            </w:r>
          </w:p>
          <w:p w14:paraId="28338D81" w14:textId="008D65B2" w:rsidR="000B0DEB" w:rsidRPr="006041A4" w:rsidRDefault="000B0DEB" w:rsidP="006966C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there any other explanations?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8B049" w14:textId="77777777" w:rsidR="00162086" w:rsidRDefault="0048449E" w:rsidP="006966C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hat’s the problem?</w:t>
            </w:r>
          </w:p>
          <w:p w14:paraId="044FB6B3" w14:textId="77777777" w:rsidR="0048449E" w:rsidRDefault="0048449E" w:rsidP="006966C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e will</w:t>
            </w:r>
          </w:p>
          <w:p w14:paraId="4E5BAEBD" w14:textId="77777777" w:rsidR="0048449E" w:rsidRDefault="0048449E" w:rsidP="006966C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al sin</w:t>
            </w:r>
          </w:p>
          <w:p w14:paraId="53A6237F" w14:textId="77777777" w:rsidR="0048449E" w:rsidRDefault="0048449E" w:rsidP="006966C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fe as a test</w:t>
            </w:r>
          </w:p>
          <w:p w14:paraId="5627576E" w14:textId="2A464E2B" w:rsidR="0048449E" w:rsidRPr="006041A4" w:rsidRDefault="009A5F4A" w:rsidP="006966C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we asking the wrong question?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77B7" w14:textId="77777777" w:rsidR="00162086" w:rsidRDefault="009A5F4A" w:rsidP="006966C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hould Christians follow the Bible?</w:t>
            </w:r>
          </w:p>
          <w:p w14:paraId="452E8E36" w14:textId="77777777" w:rsidR="009A5F4A" w:rsidRDefault="00AB5F55" w:rsidP="006966C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wo greatest commandments</w:t>
            </w:r>
          </w:p>
          <w:p w14:paraId="7ACDC42B" w14:textId="77777777" w:rsidR="00AB5F55" w:rsidRDefault="00AB5F55" w:rsidP="006966C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e Walker</w:t>
            </w:r>
          </w:p>
          <w:p w14:paraId="05310F77" w14:textId="77777777" w:rsidR="00AB5F55" w:rsidRDefault="00AB5F55" w:rsidP="006966C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Luther King</w:t>
            </w:r>
          </w:p>
          <w:p w14:paraId="79F5D0FC" w14:textId="04956118" w:rsidR="00AB5F55" w:rsidRPr="006041A4" w:rsidRDefault="00AB5F55" w:rsidP="006966C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41EEB" w14:textId="77777777" w:rsidR="00162086" w:rsidRDefault="00904616" w:rsidP="006966C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hat is social justice?</w:t>
            </w:r>
          </w:p>
          <w:p w14:paraId="1B2C8CD6" w14:textId="77777777" w:rsidR="00904616" w:rsidRDefault="00904616" w:rsidP="006966C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us Rashford</w:t>
            </w:r>
          </w:p>
          <w:p w14:paraId="7A520968" w14:textId="77777777" w:rsidR="00904616" w:rsidRDefault="00904616" w:rsidP="006966C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ardo DiCaprio</w:t>
            </w:r>
          </w:p>
          <w:p w14:paraId="4D8084EE" w14:textId="77777777" w:rsidR="00B279CE" w:rsidRDefault="00B279CE" w:rsidP="006966C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ala Yousafzai</w:t>
            </w:r>
          </w:p>
          <w:p w14:paraId="7A918721" w14:textId="061C0AF5" w:rsidR="00B279CE" w:rsidRPr="006041A4" w:rsidRDefault="00B279CE" w:rsidP="006966C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cKellen</w:t>
            </w:r>
          </w:p>
        </w:tc>
      </w:tr>
      <w:tr w:rsidR="00162086" w14:paraId="7CB5EF7F" w14:textId="7BA421CC" w:rsidTr="00162086">
        <w:trPr>
          <w:trHeight w:val="792"/>
        </w:trPr>
        <w:tc>
          <w:tcPr>
            <w:tcW w:w="1505" w:type="dxa"/>
            <w:shd w:val="clear" w:color="auto" w:fill="FF0000"/>
          </w:tcPr>
          <w:p w14:paraId="67EEC162" w14:textId="77777777" w:rsidR="00162086" w:rsidRPr="006041A4" w:rsidRDefault="00162086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Assessment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EDF71" w14:textId="77777777" w:rsidR="002A3C13" w:rsidRPr="006041A4" w:rsidRDefault="002A3C13" w:rsidP="002A3C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22EE9A97" w14:textId="77777777" w:rsidR="002A3C13" w:rsidRDefault="002A3C13" w:rsidP="002A3C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3E0D4466" w14:textId="36AD5099" w:rsidR="00162086" w:rsidRPr="006041A4" w:rsidRDefault="002A3C13" w:rsidP="002A3C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90E4E" w14:textId="77777777" w:rsidR="005141CD" w:rsidRPr="006041A4" w:rsidRDefault="005141CD" w:rsidP="005141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7686C2A4" w14:textId="77777777" w:rsidR="005141CD" w:rsidRDefault="005141CD" w:rsidP="005141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326BD9FD" w14:textId="77777777" w:rsidR="00162086" w:rsidRDefault="005141CD" w:rsidP="005141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  <w:p w14:paraId="3A486B85" w14:textId="45BC4A8E" w:rsidR="004F5E3E" w:rsidRPr="006041A4" w:rsidRDefault="004F5E3E" w:rsidP="005141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1 assessment</w:t>
            </w:r>
            <w:r w:rsidR="00394DEA">
              <w:rPr>
                <w:rFonts w:ascii="Arial" w:hAnsi="Arial" w:cs="Arial"/>
                <w:sz w:val="16"/>
                <w:szCs w:val="16"/>
              </w:rPr>
              <w:t xml:space="preserve"> Jesus and the relationship between Judaism and Christianity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0E4328" w14:textId="77777777" w:rsidR="00774530" w:rsidRPr="006041A4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2632F993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00FDFCFB" w14:textId="77777777" w:rsidR="00162086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  <w:p w14:paraId="7BFF38DF" w14:textId="26C785F3" w:rsidR="00394DEA" w:rsidRPr="006041A4" w:rsidRDefault="00394DEA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C2 assessment </w:t>
            </w:r>
            <w:r w:rsidR="005D2D7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2D7B">
              <w:rPr>
                <w:rFonts w:ascii="Arial" w:hAnsi="Arial" w:cs="Arial"/>
                <w:sz w:val="16"/>
                <w:szCs w:val="16"/>
              </w:rPr>
              <w:t>Religious experience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3C619" w14:textId="77777777" w:rsidR="00774530" w:rsidRPr="006041A4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03637671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72B09E4D" w14:textId="19C379DC" w:rsidR="00162086" w:rsidRPr="006041A4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F1D350" w14:textId="77777777" w:rsidR="00774530" w:rsidRPr="006041A4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184477B0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75BD8EAA" w14:textId="77777777" w:rsidR="00162086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  <w:p w14:paraId="0B3BF09B" w14:textId="577D4A53" w:rsidR="00A71B78" w:rsidRPr="006041A4" w:rsidRDefault="00A71B78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3 assessment</w:t>
            </w:r>
            <w:r w:rsidR="0021103B">
              <w:rPr>
                <w:rFonts w:ascii="Arial" w:hAnsi="Arial" w:cs="Arial"/>
                <w:sz w:val="16"/>
                <w:szCs w:val="16"/>
              </w:rPr>
              <w:t xml:space="preserve"> – Problem of evil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C9E506" w14:textId="77777777" w:rsidR="00774530" w:rsidRPr="006041A4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6663D764" w14:textId="77777777" w:rsidR="00774530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62B18306" w14:textId="1F4B0AB8" w:rsidR="00162086" w:rsidRPr="006041A4" w:rsidRDefault="00774530" w:rsidP="007745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</w:tc>
      </w:tr>
      <w:tr w:rsidR="00162086" w14:paraId="1EB7FF73" w14:textId="2BEE90CD" w:rsidTr="00162086">
        <w:trPr>
          <w:trHeight w:val="1066"/>
        </w:trPr>
        <w:tc>
          <w:tcPr>
            <w:tcW w:w="1505" w:type="dxa"/>
            <w:shd w:val="clear" w:color="auto" w:fill="FF0000"/>
          </w:tcPr>
          <w:p w14:paraId="6AB1E155" w14:textId="77777777" w:rsidR="00162086" w:rsidRPr="006041A4" w:rsidRDefault="00162086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LAS links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E6002" w14:textId="4FC44A0A" w:rsidR="00162086" w:rsidRPr="006041A4" w:rsidRDefault="001752F1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, 3.6, 3.7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36BEF" w14:textId="7F9C89E0" w:rsidR="00162086" w:rsidRPr="006041A4" w:rsidRDefault="0077453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5F64F" w14:textId="4EDD0E8C" w:rsidR="00162086" w:rsidRPr="006041A4" w:rsidRDefault="0048449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D6F66A" w14:textId="696992D8" w:rsidR="00162086" w:rsidRPr="006041A4" w:rsidRDefault="009A5F4A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, 3.5, 3.16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FD0A" w14:textId="78F1E37C" w:rsidR="00162086" w:rsidRPr="006041A4" w:rsidRDefault="00904616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, 3.7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D6B2" w14:textId="50B56758" w:rsidR="00162086" w:rsidRPr="006041A4" w:rsidRDefault="00B279C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</w:tbl>
    <w:p w14:paraId="27667A0E" w14:textId="77777777" w:rsidR="006B09C6" w:rsidRDefault="006B09C6" w:rsidP="000937F4">
      <w:pPr>
        <w:spacing w:after="0" w:line="240" w:lineRule="auto"/>
        <w:rPr>
          <w:rFonts w:ascii="Tahoma" w:hAnsi="Tahoma" w:cs="Tahoma"/>
          <w:b/>
          <w:sz w:val="24"/>
        </w:rPr>
      </w:pPr>
    </w:p>
    <w:p w14:paraId="5F9F4994" w14:textId="77777777" w:rsidR="005E2321" w:rsidRDefault="005E2321" w:rsidP="000937F4">
      <w:pPr>
        <w:spacing w:after="0" w:line="240" w:lineRule="auto"/>
        <w:rPr>
          <w:rFonts w:ascii="Tahoma" w:hAnsi="Tahoma" w:cs="Tahoma"/>
          <w:b/>
          <w:sz w:val="24"/>
        </w:rPr>
      </w:pPr>
    </w:p>
    <w:p w14:paraId="50ADAF92" w14:textId="77777777" w:rsidR="005E2321" w:rsidRDefault="005E2321" w:rsidP="000937F4">
      <w:pPr>
        <w:spacing w:after="0" w:line="240" w:lineRule="auto"/>
        <w:rPr>
          <w:rFonts w:ascii="Tahoma" w:hAnsi="Tahoma" w:cs="Tahoma"/>
          <w:b/>
          <w:sz w:val="24"/>
        </w:rPr>
      </w:pPr>
    </w:p>
    <w:p w14:paraId="428EFBAF" w14:textId="77777777" w:rsidR="005E2321" w:rsidRDefault="005E2321" w:rsidP="000937F4">
      <w:pPr>
        <w:spacing w:after="0" w:line="240" w:lineRule="auto"/>
        <w:rPr>
          <w:rFonts w:ascii="Tahoma" w:hAnsi="Tahoma" w:cs="Tahoma"/>
          <w:b/>
          <w:sz w:val="24"/>
        </w:rPr>
      </w:pPr>
    </w:p>
    <w:p w14:paraId="5E02D389" w14:textId="77777777" w:rsidR="005E2321" w:rsidRDefault="005E2321" w:rsidP="000937F4">
      <w:pPr>
        <w:spacing w:after="0" w:line="240" w:lineRule="auto"/>
        <w:rPr>
          <w:rFonts w:ascii="Tahoma" w:hAnsi="Tahoma" w:cs="Tahoma"/>
          <w:b/>
          <w:sz w:val="24"/>
        </w:rPr>
      </w:pPr>
    </w:p>
    <w:p w14:paraId="4299F872" w14:textId="77777777" w:rsidR="005E2321" w:rsidRDefault="005E2321" w:rsidP="000937F4">
      <w:pPr>
        <w:spacing w:after="0" w:line="240" w:lineRule="auto"/>
        <w:rPr>
          <w:rFonts w:ascii="Tahoma" w:hAnsi="Tahoma" w:cs="Tahoma"/>
          <w:b/>
          <w:sz w:val="24"/>
        </w:rPr>
      </w:pPr>
    </w:p>
    <w:p w14:paraId="62781C4C" w14:textId="77777777" w:rsidR="005E2321" w:rsidRDefault="005E2321" w:rsidP="000937F4">
      <w:pPr>
        <w:spacing w:after="0" w:line="240" w:lineRule="auto"/>
        <w:rPr>
          <w:rFonts w:ascii="Tahoma" w:hAnsi="Tahoma" w:cs="Tahoma"/>
          <w:b/>
          <w:sz w:val="24"/>
        </w:rPr>
      </w:pPr>
    </w:p>
    <w:p w14:paraId="27C2D6B3" w14:textId="77777777" w:rsidR="007A7A7B" w:rsidRDefault="007A7A7B" w:rsidP="001D519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A5CFD33" w14:textId="4761B695" w:rsidR="00435204" w:rsidRPr="007A7A7B" w:rsidRDefault="000B3FED" w:rsidP="001D519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A7A7B">
        <w:rPr>
          <w:rFonts w:ascii="Tahoma" w:hAnsi="Tahoma" w:cs="Tahoma"/>
          <w:b/>
          <w:sz w:val="20"/>
          <w:szCs w:val="20"/>
        </w:rPr>
        <w:t xml:space="preserve">Year 9: </w:t>
      </w:r>
      <w:r w:rsidR="005E2321">
        <w:rPr>
          <w:rFonts w:ascii="Tahoma" w:hAnsi="Tahoma" w:cs="Tahoma"/>
          <w:b/>
          <w:sz w:val="20"/>
          <w:szCs w:val="20"/>
        </w:rPr>
        <w:t>2024-25</w:t>
      </w:r>
    </w:p>
    <w:tbl>
      <w:tblPr>
        <w:tblStyle w:val="TableGrid"/>
        <w:tblpPr w:leftFromText="180" w:rightFromText="180" w:vertAnchor="text" w:horzAnchor="margin" w:tblpY="267"/>
        <w:tblW w:w="15388" w:type="dxa"/>
        <w:tblLook w:val="04A0" w:firstRow="1" w:lastRow="0" w:firstColumn="1" w:lastColumn="0" w:noHBand="0" w:noVBand="1"/>
      </w:tblPr>
      <w:tblGrid>
        <w:gridCol w:w="1504"/>
        <w:gridCol w:w="2063"/>
        <w:gridCol w:w="2339"/>
        <w:gridCol w:w="2458"/>
        <w:gridCol w:w="2435"/>
        <w:gridCol w:w="2155"/>
        <w:gridCol w:w="2434"/>
      </w:tblGrid>
      <w:tr w:rsidR="007B75AC" w14:paraId="68D165D7" w14:textId="77777777" w:rsidTr="007B75AC">
        <w:trPr>
          <w:trHeight w:val="558"/>
        </w:trPr>
        <w:tc>
          <w:tcPr>
            <w:tcW w:w="1504" w:type="dxa"/>
            <w:shd w:val="clear" w:color="auto" w:fill="FF0000"/>
            <w:vAlign w:val="center"/>
          </w:tcPr>
          <w:p w14:paraId="2B6FDC26" w14:textId="77777777" w:rsidR="007B75AC" w:rsidRPr="006041A4" w:rsidRDefault="007B75AC" w:rsidP="00E9184C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Unit of Learning</w:t>
            </w:r>
          </w:p>
        </w:tc>
        <w:tc>
          <w:tcPr>
            <w:tcW w:w="2063" w:type="dxa"/>
            <w:vAlign w:val="center"/>
          </w:tcPr>
          <w:p w14:paraId="7D5D7637" w14:textId="77777777" w:rsidR="007B75AC" w:rsidRPr="006041A4" w:rsidRDefault="007B75AC" w:rsidP="00E9184C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1</w:t>
            </w:r>
          </w:p>
        </w:tc>
        <w:tc>
          <w:tcPr>
            <w:tcW w:w="2339" w:type="dxa"/>
          </w:tcPr>
          <w:p w14:paraId="528D4265" w14:textId="5D389AEB" w:rsidR="007B75AC" w:rsidRPr="006041A4" w:rsidRDefault="007B75AC" w:rsidP="00E918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58" w:type="dxa"/>
          </w:tcPr>
          <w:p w14:paraId="498C2E46" w14:textId="1FE2EB2E" w:rsidR="007B75AC" w:rsidRDefault="007B75AC" w:rsidP="00E918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35" w:type="dxa"/>
            <w:vAlign w:val="center"/>
          </w:tcPr>
          <w:p w14:paraId="058D2913" w14:textId="4245633C" w:rsidR="007B75AC" w:rsidRPr="006041A4" w:rsidRDefault="007B75AC" w:rsidP="00E918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5" w:type="dxa"/>
          </w:tcPr>
          <w:p w14:paraId="1027C89C" w14:textId="00A11ACC" w:rsidR="007B75AC" w:rsidRPr="006041A4" w:rsidRDefault="007B75AC" w:rsidP="00E918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34" w:type="dxa"/>
            <w:vAlign w:val="center"/>
          </w:tcPr>
          <w:p w14:paraId="136D7294" w14:textId="6AABE22B" w:rsidR="007B75AC" w:rsidRPr="006041A4" w:rsidRDefault="00BD56D9" w:rsidP="00E918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B75AC" w14:paraId="10A8A22D" w14:textId="77777777" w:rsidTr="007B75AC">
        <w:trPr>
          <w:trHeight w:val="541"/>
        </w:trPr>
        <w:tc>
          <w:tcPr>
            <w:tcW w:w="1504" w:type="dxa"/>
            <w:shd w:val="clear" w:color="auto" w:fill="FF0000"/>
          </w:tcPr>
          <w:p w14:paraId="443CCD49" w14:textId="77777777" w:rsidR="007B75AC" w:rsidRPr="006041A4" w:rsidRDefault="007B75AC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Topic</w:t>
            </w:r>
          </w:p>
          <w:p w14:paraId="6B9C3DBD" w14:textId="77777777" w:rsidR="007B75AC" w:rsidRPr="006041A4" w:rsidRDefault="007B75AC" w:rsidP="00E9184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95BCB" w14:textId="68B2B880" w:rsidR="007B75AC" w:rsidRPr="00514BE3" w:rsidRDefault="007B75AC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uslim Beliefs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16D6" w14:textId="082FB091" w:rsidR="007B75AC" w:rsidRPr="00514BE3" w:rsidRDefault="00090764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dia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7B26" w14:textId="269A0440" w:rsidR="007B75AC" w:rsidRDefault="00D876EC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on-religious belief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35661" w14:textId="05CE4868" w:rsidR="007B75AC" w:rsidRPr="00514BE3" w:rsidRDefault="007B75AC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hould human beings try and play God</w:t>
            </w:r>
            <w:r w:rsidRPr="00514BE3">
              <w:rPr>
                <w:rFonts w:ascii="Arial" w:hAnsi="Arial" w:cs="Arial"/>
                <w:u w:val="single"/>
              </w:rPr>
              <w:t>?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7CE0" w14:textId="32CB0CC2" w:rsidR="007B75AC" w:rsidRPr="0053660F" w:rsidRDefault="007B75AC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uslim Ethics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5CD0F" w14:textId="43AA6E57" w:rsidR="007B75AC" w:rsidRPr="0053660F" w:rsidRDefault="00DA0457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schatology</w:t>
            </w:r>
          </w:p>
        </w:tc>
      </w:tr>
      <w:tr w:rsidR="007B75AC" w14:paraId="1BEE3708" w14:textId="77777777" w:rsidTr="007B75AC">
        <w:trPr>
          <w:trHeight w:val="1220"/>
        </w:trPr>
        <w:tc>
          <w:tcPr>
            <w:tcW w:w="1504" w:type="dxa"/>
            <w:shd w:val="clear" w:color="auto" w:fill="FF0000"/>
          </w:tcPr>
          <w:p w14:paraId="30625724" w14:textId="77777777" w:rsidR="007B75AC" w:rsidRPr="006041A4" w:rsidRDefault="007B75AC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Skills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8ABED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47684544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063614F4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63CE808C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042665A3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28C69238" w14:textId="5015CB79" w:rsidR="007B75AC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8CCE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7D388A42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7D1CF47E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5ADC82FA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58999EBD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40D39C15" w14:textId="186BA469" w:rsidR="007B75AC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7AE1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6AA7F410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484AE79F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7CA4A87B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53E08233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54ED6049" w14:textId="66EFC0C2" w:rsidR="007B75AC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9E69F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4101633D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6D48F034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2233DAF3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3A637106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228D2497" w14:textId="13F3B75E" w:rsidR="007B75AC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7761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6C2BC410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660D9584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322DE4F6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25B57C73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29DB106D" w14:textId="3E73FB67" w:rsidR="007B75AC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FABAF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687A0468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2C07ED97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</w:p>
          <w:p w14:paraId="473276B2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ing</w:t>
            </w:r>
          </w:p>
          <w:p w14:paraId="76007762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ng</w:t>
            </w:r>
          </w:p>
          <w:p w14:paraId="27CA6E17" w14:textId="0AF0D9F3" w:rsidR="007B75AC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of worldview to make room for new knowledge</w:t>
            </w:r>
          </w:p>
        </w:tc>
      </w:tr>
      <w:tr w:rsidR="007B75AC" w14:paraId="6D14EBD8" w14:textId="77777777" w:rsidTr="007B75AC">
        <w:trPr>
          <w:trHeight w:val="1194"/>
        </w:trPr>
        <w:tc>
          <w:tcPr>
            <w:tcW w:w="1504" w:type="dxa"/>
            <w:shd w:val="clear" w:color="auto" w:fill="FF0000"/>
          </w:tcPr>
          <w:p w14:paraId="1CC1FD1C" w14:textId="77777777" w:rsidR="007B75AC" w:rsidRPr="006041A4" w:rsidRDefault="007B75AC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49884" w14:textId="3F372D9E" w:rsidR="007B75AC" w:rsidRDefault="000675CB" w:rsidP="006966C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Islam</w:t>
            </w:r>
          </w:p>
          <w:p w14:paraId="1557286D" w14:textId="70C981EA" w:rsidR="000675CB" w:rsidRDefault="000675CB" w:rsidP="006966C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Quran</w:t>
            </w:r>
          </w:p>
          <w:p w14:paraId="2CB89FA4" w14:textId="57F5D8E2" w:rsidR="000675CB" w:rsidRDefault="000675CB" w:rsidP="006966C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rahim and Ismail</w:t>
            </w:r>
          </w:p>
          <w:p w14:paraId="25502584" w14:textId="0A5F9F4C" w:rsidR="000675CB" w:rsidRDefault="000675CB" w:rsidP="006966C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hets including Muhammad</w:t>
            </w:r>
          </w:p>
          <w:p w14:paraId="64BCCF25" w14:textId="276FEE3D" w:rsidR="000675CB" w:rsidRDefault="000675CB" w:rsidP="006966C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do Muslims believe about God?</w:t>
            </w:r>
          </w:p>
          <w:p w14:paraId="5C98EC3F" w14:textId="74BA5D2C" w:rsidR="000675CB" w:rsidRDefault="000675CB" w:rsidP="006966C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ls and the afterlife</w:t>
            </w:r>
          </w:p>
          <w:p w14:paraId="3E03043C" w14:textId="79E2A601" w:rsidR="000675CB" w:rsidRPr="006041A4" w:rsidRDefault="000675CB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7ABE" w14:textId="77777777" w:rsidR="007B75AC" w:rsidRDefault="00090764" w:rsidP="006966C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hy study India?</w:t>
            </w:r>
          </w:p>
          <w:p w14:paraId="5EC0A81E" w14:textId="77777777" w:rsidR="00090764" w:rsidRDefault="00090764" w:rsidP="006966C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ma, samsara, and dharma</w:t>
            </w:r>
          </w:p>
          <w:p w14:paraId="08C2750D" w14:textId="77777777" w:rsidR="00090764" w:rsidRDefault="00090764" w:rsidP="006966C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Buddhist response to the caste system</w:t>
            </w:r>
          </w:p>
          <w:p w14:paraId="4AEE5766" w14:textId="77777777" w:rsidR="00090764" w:rsidRDefault="00FE44EA" w:rsidP="006966C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m in India</w:t>
            </w:r>
          </w:p>
          <w:p w14:paraId="6D54782E" w14:textId="77777777" w:rsidR="00FE44EA" w:rsidRDefault="00FE44EA" w:rsidP="006966C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khi in India</w:t>
            </w:r>
          </w:p>
          <w:p w14:paraId="270F0DA1" w14:textId="77777777" w:rsidR="00FE44EA" w:rsidRDefault="00FE44EA" w:rsidP="006966C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tish rule in India</w:t>
            </w:r>
          </w:p>
          <w:p w14:paraId="23DB3D71" w14:textId="77777777" w:rsidR="00FE44EA" w:rsidRDefault="00FE44EA" w:rsidP="006966C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ndhi</w:t>
            </w:r>
          </w:p>
          <w:p w14:paraId="41C8C72D" w14:textId="191045A8" w:rsidR="00FE44EA" w:rsidRPr="006041A4" w:rsidRDefault="00FE44EA" w:rsidP="006966C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tion of India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06F59" w14:textId="77777777" w:rsidR="007B75AC" w:rsidRDefault="00D876EC" w:rsidP="006966C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belief in the UK</w:t>
            </w:r>
          </w:p>
          <w:p w14:paraId="0C0ADDC9" w14:textId="77777777" w:rsidR="00D876EC" w:rsidRDefault="009349BE" w:rsidP="006966C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 belief then and now</w:t>
            </w:r>
          </w:p>
          <w:p w14:paraId="0D02A298" w14:textId="77777777" w:rsidR="009349BE" w:rsidRDefault="009349BE" w:rsidP="006966C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ni-God</w:t>
            </w:r>
          </w:p>
          <w:p w14:paraId="32224203" w14:textId="77777777" w:rsidR="009349BE" w:rsidRDefault="009349BE" w:rsidP="006966C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wealth a factor?</w:t>
            </w:r>
          </w:p>
          <w:p w14:paraId="46F62C3F" w14:textId="153F56F1" w:rsidR="009349BE" w:rsidRPr="006041A4" w:rsidRDefault="009349BE" w:rsidP="006966C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ed non-belief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9CDB4" w14:textId="77777777" w:rsidR="007B75AC" w:rsidRDefault="00603F09" w:rsidP="006966C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393C">
              <w:rPr>
                <w:rFonts w:ascii="Arial" w:hAnsi="Arial" w:cs="Arial"/>
                <w:sz w:val="16"/>
                <w:szCs w:val="16"/>
              </w:rPr>
              <w:t>Is there a limit to what humans should try to do?</w:t>
            </w:r>
          </w:p>
          <w:p w14:paraId="1BFD661A" w14:textId="6342C6C4" w:rsidR="0005393C" w:rsidRDefault="0005393C" w:rsidP="006966C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PR gene editing</w:t>
            </w:r>
          </w:p>
          <w:p w14:paraId="070A33AC" w14:textId="77777777" w:rsidR="0005393C" w:rsidRDefault="0005393C" w:rsidP="006966C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ight to have a baby</w:t>
            </w:r>
          </w:p>
          <w:p w14:paraId="4B03073E" w14:textId="77777777" w:rsidR="0005393C" w:rsidRDefault="0005393C" w:rsidP="006966C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does it mean to be human?</w:t>
            </w:r>
          </w:p>
          <w:p w14:paraId="2EAEF30C" w14:textId="58F7994B" w:rsidR="0005393C" w:rsidRPr="006041A4" w:rsidRDefault="00EC0244" w:rsidP="006966C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row, General, and Super Intelligence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4D71F" w14:textId="2D886498" w:rsidR="007B75AC" w:rsidRDefault="00EC0244" w:rsidP="006966C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Five Pillars and Muhammad</w:t>
            </w:r>
          </w:p>
          <w:p w14:paraId="7F5D25C0" w14:textId="77777777" w:rsidR="00EC0244" w:rsidRDefault="00DA0457" w:rsidP="006966C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ni and Shia</w:t>
            </w:r>
          </w:p>
          <w:p w14:paraId="12B52D95" w14:textId="77777777" w:rsidR="00DA0457" w:rsidRDefault="00DA0457" w:rsidP="006966C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ly life of a Muslim</w:t>
            </w:r>
          </w:p>
          <w:p w14:paraId="74C60C85" w14:textId="77777777" w:rsidR="00DA0457" w:rsidRDefault="00DA0457" w:rsidP="006966C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year in the life of a Muslim</w:t>
            </w:r>
          </w:p>
          <w:p w14:paraId="53C964A1" w14:textId="0AB14602" w:rsidR="00DA0457" w:rsidRDefault="00DA0457" w:rsidP="006966C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ce in a lifetime – Hajj</w:t>
            </w:r>
          </w:p>
          <w:p w14:paraId="7764646F" w14:textId="5AD83AA9" w:rsidR="00DA0457" w:rsidRPr="006041A4" w:rsidRDefault="00DA0457" w:rsidP="006966C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religion of giving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77609" w14:textId="77777777" w:rsidR="007B75AC" w:rsidRDefault="00AE3B91" w:rsidP="006966C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hatology</w:t>
            </w:r>
          </w:p>
          <w:p w14:paraId="31E8FC33" w14:textId="77777777" w:rsidR="00AE3B91" w:rsidRDefault="00AE3B91" w:rsidP="006966C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wish eschatology</w:t>
            </w:r>
          </w:p>
          <w:p w14:paraId="6DCB60E1" w14:textId="77777777" w:rsidR="00AE3B91" w:rsidRDefault="00AE3B91" w:rsidP="006966C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ian eschatology</w:t>
            </w:r>
          </w:p>
          <w:p w14:paraId="62D4DD78" w14:textId="77777777" w:rsidR="00AE3B91" w:rsidRDefault="00AE3B91" w:rsidP="006966C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n Jewish and Christian eschatology collide</w:t>
            </w:r>
          </w:p>
          <w:p w14:paraId="4C6D05E1" w14:textId="77777777" w:rsidR="00AE3B91" w:rsidRDefault="00AE3B91" w:rsidP="006966C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usalem</w:t>
            </w:r>
          </w:p>
          <w:p w14:paraId="0F69E8CE" w14:textId="7428A6C9" w:rsidR="00AE3B91" w:rsidRPr="00AE3B91" w:rsidRDefault="00AE3B91" w:rsidP="006966C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lim eschatology</w:t>
            </w:r>
          </w:p>
        </w:tc>
      </w:tr>
      <w:tr w:rsidR="007B75AC" w14:paraId="7448C2D4" w14:textId="77777777" w:rsidTr="007B75AC">
        <w:trPr>
          <w:trHeight w:val="792"/>
        </w:trPr>
        <w:tc>
          <w:tcPr>
            <w:tcW w:w="1504" w:type="dxa"/>
            <w:shd w:val="clear" w:color="auto" w:fill="FF0000"/>
          </w:tcPr>
          <w:p w14:paraId="56A8A279" w14:textId="77777777" w:rsidR="007B75AC" w:rsidRPr="006041A4" w:rsidRDefault="007B75AC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Assessment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20285" w14:textId="77777777" w:rsidR="000675CB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12776C0E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4540F015" w14:textId="77777777" w:rsidR="007B75AC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  <w:p w14:paraId="1335965C" w14:textId="2EA68C7C" w:rsidR="005D2D7B" w:rsidRPr="006041A4" w:rsidRDefault="005D2D7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1 assessment – Introduction to Islam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DD096" w14:textId="77777777" w:rsidR="000675CB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3BD7EE86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3C77B467" w14:textId="65E650F6" w:rsidR="007B75AC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9C798E" w14:textId="77777777" w:rsidR="000675CB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09F000ED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1E92B276" w14:textId="77777777" w:rsidR="007B75AC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  <w:p w14:paraId="0A269CC2" w14:textId="5F79DA70" w:rsidR="006966CF" w:rsidRPr="006041A4" w:rsidRDefault="006966CF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2 assessment – Belief in India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B5C90" w14:textId="77777777" w:rsidR="000675CB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467ACA6B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7E61EDB4" w14:textId="6FB436FF" w:rsidR="007B75AC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21FB6" w14:textId="77777777" w:rsidR="000675CB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54E76953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48EF0902" w14:textId="77777777" w:rsidR="007B75AC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  <w:p w14:paraId="6A0B1B79" w14:textId="7EADE403" w:rsidR="003033D8" w:rsidRPr="006041A4" w:rsidRDefault="003033D8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C3 assessment </w:t>
            </w:r>
            <w:r w:rsidR="00837372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372">
              <w:rPr>
                <w:rFonts w:ascii="Arial" w:hAnsi="Arial" w:cs="Arial"/>
                <w:sz w:val="16"/>
                <w:szCs w:val="16"/>
              </w:rPr>
              <w:t>Should humans try to play God?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FF3EA7" w14:textId="77777777" w:rsidR="000675CB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 xml:space="preserve">In class questioning </w:t>
            </w:r>
          </w:p>
          <w:p w14:paraId="2D137AAA" w14:textId="77777777" w:rsidR="000675CB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6041A4"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69BF8B1D" w14:textId="5F55981C" w:rsidR="007B75AC" w:rsidRPr="006041A4" w:rsidRDefault="000675CB" w:rsidP="000675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stakes quizzes</w:t>
            </w:r>
          </w:p>
        </w:tc>
      </w:tr>
      <w:tr w:rsidR="007B75AC" w14:paraId="3E89E049" w14:textId="77777777" w:rsidTr="007B75AC">
        <w:trPr>
          <w:trHeight w:val="1066"/>
        </w:trPr>
        <w:tc>
          <w:tcPr>
            <w:tcW w:w="1504" w:type="dxa"/>
            <w:shd w:val="clear" w:color="auto" w:fill="FF0000"/>
          </w:tcPr>
          <w:p w14:paraId="2667436A" w14:textId="77777777" w:rsidR="007B75AC" w:rsidRPr="006041A4" w:rsidRDefault="007B75AC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LAS links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211D9" w14:textId="190F3C2C" w:rsidR="007B75AC" w:rsidRPr="006041A4" w:rsidRDefault="0009076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, 3.4, 3.18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E422F" w14:textId="588B3725" w:rsidR="007B75AC" w:rsidRPr="006041A4" w:rsidRDefault="00603F09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, 3.9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7D08" w14:textId="0F633FF7" w:rsidR="007B75AC" w:rsidRPr="006041A4" w:rsidRDefault="009349B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39198" w14:textId="6F118D36" w:rsidR="007B75AC" w:rsidRPr="006041A4" w:rsidRDefault="00EC024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  <w:r w:rsidR="001F08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FAEA" w14:textId="7AEC040E" w:rsidR="007B75AC" w:rsidRPr="006041A4" w:rsidRDefault="00DA045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</w:t>
            </w:r>
            <w:r w:rsidR="00C34DD5">
              <w:rPr>
                <w:rFonts w:ascii="Arial" w:hAnsi="Arial" w:cs="Arial"/>
                <w:sz w:val="16"/>
                <w:szCs w:val="16"/>
              </w:rPr>
              <w:t>, 3.4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52CF1" w14:textId="0EBDCEF6" w:rsidR="007B75AC" w:rsidRPr="006041A4" w:rsidRDefault="00B720E8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5, 3.11, 3.</w:t>
            </w:r>
            <w:r w:rsidR="00DE7A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7931A777" w14:textId="77777777" w:rsidR="00884866" w:rsidRDefault="00884866" w:rsidP="00D35204">
      <w:pPr>
        <w:spacing w:after="0" w:line="240" w:lineRule="auto"/>
        <w:rPr>
          <w:rFonts w:ascii="Tahoma" w:hAnsi="Tahoma" w:cs="Tahoma"/>
          <w:b/>
        </w:rPr>
      </w:pPr>
    </w:p>
    <w:p w14:paraId="56C4E06E" w14:textId="77777777" w:rsidR="00F4169D" w:rsidRDefault="00F4169D" w:rsidP="00D35204">
      <w:pPr>
        <w:spacing w:after="0" w:line="240" w:lineRule="auto"/>
        <w:rPr>
          <w:rFonts w:ascii="Tahoma" w:hAnsi="Tahoma" w:cs="Tahoma"/>
          <w:b/>
        </w:rPr>
      </w:pPr>
    </w:p>
    <w:p w14:paraId="1C4E11C1" w14:textId="77777777" w:rsidR="00DE7AF8" w:rsidRDefault="00DE7AF8" w:rsidP="00D352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3A0186A" w14:textId="77777777" w:rsidR="00DE7AF8" w:rsidRDefault="00DE7AF8" w:rsidP="00D352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AFA518" w14:textId="77777777" w:rsidR="00DE7AF8" w:rsidRDefault="00DE7AF8" w:rsidP="00D352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9C44200" w14:textId="77777777" w:rsidR="00DE7AF8" w:rsidRDefault="00DE7AF8" w:rsidP="00D352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769538C" w14:textId="77777777" w:rsidR="00DE7AF8" w:rsidRDefault="00DE7AF8" w:rsidP="00D352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0F9249F" w14:textId="77777777" w:rsidR="00DE7AF8" w:rsidRDefault="00DE7AF8" w:rsidP="00D352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34CC773" w14:textId="7329A83C" w:rsidR="00D35204" w:rsidRPr="007A7A7B" w:rsidRDefault="000B3FED" w:rsidP="00D352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A7A7B">
        <w:rPr>
          <w:rFonts w:ascii="Tahoma" w:hAnsi="Tahoma" w:cs="Tahoma"/>
          <w:b/>
          <w:sz w:val="20"/>
          <w:szCs w:val="20"/>
        </w:rPr>
        <w:t>Year 10</w:t>
      </w:r>
      <w:r w:rsidR="00DE7AF8">
        <w:rPr>
          <w:rFonts w:ascii="Tahoma" w:hAnsi="Tahoma" w:cs="Tahoma"/>
          <w:b/>
          <w:sz w:val="20"/>
          <w:szCs w:val="20"/>
        </w:rPr>
        <w:t xml:space="preserve"> GCSE</w:t>
      </w:r>
      <w:r w:rsidRPr="007A7A7B">
        <w:rPr>
          <w:rFonts w:ascii="Tahoma" w:hAnsi="Tahoma" w:cs="Tahoma"/>
          <w:b/>
          <w:sz w:val="20"/>
          <w:szCs w:val="20"/>
        </w:rPr>
        <w:t xml:space="preserve">: </w:t>
      </w:r>
      <w:r w:rsidR="00DE7AF8">
        <w:rPr>
          <w:rFonts w:ascii="Tahoma" w:hAnsi="Tahoma" w:cs="Tahoma"/>
          <w:b/>
          <w:sz w:val="20"/>
          <w:szCs w:val="20"/>
        </w:rPr>
        <w:t>2024-25</w:t>
      </w:r>
    </w:p>
    <w:tbl>
      <w:tblPr>
        <w:tblStyle w:val="TableGrid"/>
        <w:tblpPr w:leftFromText="180" w:rightFromText="180" w:vertAnchor="text" w:horzAnchor="margin" w:tblpY="267"/>
        <w:tblW w:w="15388" w:type="dxa"/>
        <w:tblLook w:val="04A0" w:firstRow="1" w:lastRow="0" w:firstColumn="1" w:lastColumn="0" w:noHBand="0" w:noVBand="1"/>
      </w:tblPr>
      <w:tblGrid>
        <w:gridCol w:w="1557"/>
        <w:gridCol w:w="2688"/>
        <w:gridCol w:w="3165"/>
        <w:gridCol w:w="2990"/>
        <w:gridCol w:w="2494"/>
        <w:gridCol w:w="2494"/>
      </w:tblGrid>
      <w:tr w:rsidR="008A5040" w14:paraId="219D5F35" w14:textId="6E105E90" w:rsidTr="00FF65D6">
        <w:trPr>
          <w:trHeight w:val="558"/>
        </w:trPr>
        <w:tc>
          <w:tcPr>
            <w:tcW w:w="1557" w:type="dxa"/>
            <w:shd w:val="clear" w:color="auto" w:fill="FF0000"/>
            <w:vAlign w:val="center"/>
          </w:tcPr>
          <w:p w14:paraId="6CC045AF" w14:textId="77777777" w:rsidR="008A5040" w:rsidRPr="006041A4" w:rsidRDefault="008A5040" w:rsidP="00E9184C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Unit of Learning</w:t>
            </w:r>
          </w:p>
        </w:tc>
        <w:tc>
          <w:tcPr>
            <w:tcW w:w="2688" w:type="dxa"/>
            <w:vAlign w:val="center"/>
          </w:tcPr>
          <w:p w14:paraId="273E2DEE" w14:textId="77777777" w:rsidR="008A5040" w:rsidRPr="006041A4" w:rsidRDefault="008A5040" w:rsidP="00E9184C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1</w:t>
            </w:r>
          </w:p>
        </w:tc>
        <w:tc>
          <w:tcPr>
            <w:tcW w:w="3165" w:type="dxa"/>
            <w:vAlign w:val="center"/>
          </w:tcPr>
          <w:p w14:paraId="1774D7E8" w14:textId="77777777" w:rsidR="008A5040" w:rsidRPr="006041A4" w:rsidRDefault="008A5040" w:rsidP="00E9184C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2</w:t>
            </w:r>
          </w:p>
        </w:tc>
        <w:tc>
          <w:tcPr>
            <w:tcW w:w="2990" w:type="dxa"/>
            <w:vAlign w:val="center"/>
          </w:tcPr>
          <w:p w14:paraId="788BADF4" w14:textId="77777777" w:rsidR="008A5040" w:rsidRPr="006041A4" w:rsidRDefault="008A5040" w:rsidP="00E9184C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3</w:t>
            </w:r>
          </w:p>
        </w:tc>
        <w:tc>
          <w:tcPr>
            <w:tcW w:w="2494" w:type="dxa"/>
            <w:vAlign w:val="center"/>
          </w:tcPr>
          <w:p w14:paraId="39080130" w14:textId="086C8D2E" w:rsidR="008A5040" w:rsidRPr="006041A4" w:rsidRDefault="00FF65D6" w:rsidP="00FF65D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94" w:type="dxa"/>
            <w:vAlign w:val="center"/>
          </w:tcPr>
          <w:p w14:paraId="0508BDAA" w14:textId="4770BFCE" w:rsidR="008A5040" w:rsidRPr="006041A4" w:rsidRDefault="00FF65D6" w:rsidP="00FF65D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A5040" w14:paraId="6896D512" w14:textId="24A79296" w:rsidTr="001C6140">
        <w:trPr>
          <w:trHeight w:val="541"/>
        </w:trPr>
        <w:tc>
          <w:tcPr>
            <w:tcW w:w="1557" w:type="dxa"/>
            <w:shd w:val="clear" w:color="auto" w:fill="FF0000"/>
          </w:tcPr>
          <w:p w14:paraId="2D5A2795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Topic</w:t>
            </w:r>
          </w:p>
          <w:p w14:paraId="76AD42DC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AF9EA" w14:textId="66A41652" w:rsidR="008A5040" w:rsidRPr="0053660F" w:rsidRDefault="0053660F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 w:rsidRPr="0053660F">
              <w:rPr>
                <w:rFonts w:ascii="Arial" w:hAnsi="Arial" w:cs="Arial"/>
                <w:u w:val="single"/>
              </w:rPr>
              <w:t>Christian Practices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279ED" w14:textId="6BE89BFD" w:rsidR="008A5040" w:rsidRPr="0053660F" w:rsidRDefault="0053660F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 w:rsidRPr="0053660F">
              <w:rPr>
                <w:rFonts w:ascii="Arial" w:hAnsi="Arial" w:cs="Arial"/>
                <w:u w:val="single"/>
              </w:rPr>
              <w:t>Christian Beliefs</w:t>
            </w:r>
            <w:r w:rsidR="00A06099">
              <w:rPr>
                <w:rFonts w:ascii="Arial" w:hAnsi="Arial" w:cs="Arial"/>
                <w:u w:val="single"/>
              </w:rPr>
              <w:t xml:space="preserve"> </w:t>
            </w:r>
            <w:r w:rsidR="00A06099" w:rsidRPr="00A06099">
              <w:rPr>
                <w:rFonts w:ascii="Arial" w:hAnsi="Arial" w:cs="Arial"/>
              </w:rPr>
              <w:t>and Teachings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C2C93" w14:textId="67AFC72E" w:rsidR="008A5040" w:rsidRPr="000F7AF5" w:rsidRDefault="000F7AF5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 w:rsidRPr="000F7AF5">
              <w:rPr>
                <w:rFonts w:ascii="Arial" w:hAnsi="Arial" w:cs="Arial"/>
                <w:u w:val="single"/>
              </w:rPr>
              <w:t>Theme A</w:t>
            </w:r>
            <w:r w:rsidR="004A4FA1">
              <w:rPr>
                <w:rFonts w:ascii="Arial" w:hAnsi="Arial" w:cs="Arial"/>
                <w:u w:val="single"/>
              </w:rPr>
              <w:t xml:space="preserve"> Relationships and Families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F117B" w14:textId="1102AF2A" w:rsidR="00CA647E" w:rsidRPr="006041A4" w:rsidRDefault="00CA647E" w:rsidP="001C6140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 xml:space="preserve">Theme </w:t>
            </w:r>
            <w:r w:rsidR="004A4FA1">
              <w:rPr>
                <w:rStyle w:val="Hyperlink"/>
                <w:rFonts w:ascii="Arial" w:hAnsi="Arial" w:cs="Arial"/>
                <w:color w:val="auto"/>
              </w:rPr>
              <w:t>B</w:t>
            </w:r>
            <w:r w:rsidR="004A4FA1">
              <w:rPr>
                <w:rStyle w:val="Hyperlink"/>
              </w:rPr>
              <w:t xml:space="preserve"> </w:t>
            </w:r>
            <w:r w:rsidR="004A4FA1" w:rsidRPr="00A06099">
              <w:rPr>
                <w:rStyle w:val="Hyperlink"/>
                <w:rFonts w:ascii="Arial" w:hAnsi="Arial" w:cs="Arial"/>
                <w:color w:val="000000" w:themeColor="text1"/>
              </w:rPr>
              <w:t>Religion and Life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F562A" w14:textId="64868A4A" w:rsidR="008A5040" w:rsidRPr="006041A4" w:rsidRDefault="00CA647E" w:rsidP="001C6140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Theme D</w:t>
            </w:r>
            <w:r w:rsidR="00A06099">
              <w:rPr>
                <w:rStyle w:val="Hyperlink"/>
                <w:rFonts w:ascii="Arial" w:hAnsi="Arial" w:cs="Arial"/>
                <w:color w:val="auto"/>
              </w:rPr>
              <w:t xml:space="preserve"> Religion, Peace, and Conflict</w:t>
            </w:r>
          </w:p>
        </w:tc>
      </w:tr>
      <w:tr w:rsidR="008A5040" w14:paraId="2ED1C3FC" w14:textId="26DD5529" w:rsidTr="008A5040">
        <w:trPr>
          <w:trHeight w:val="1220"/>
        </w:trPr>
        <w:tc>
          <w:tcPr>
            <w:tcW w:w="1557" w:type="dxa"/>
            <w:shd w:val="clear" w:color="auto" w:fill="FF0000"/>
          </w:tcPr>
          <w:p w14:paraId="7D79134A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Skills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A253D" w14:textId="77777777" w:rsidR="008A5040" w:rsidRDefault="00B0513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ing</w:t>
            </w:r>
          </w:p>
          <w:p w14:paraId="4381DE7B" w14:textId="6B8A6862" w:rsidR="00B05132" w:rsidRDefault="00B0513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  <w:r w:rsidR="00F71321">
              <w:rPr>
                <w:rFonts w:ascii="Arial" w:hAnsi="Arial" w:cs="Arial"/>
                <w:sz w:val="16"/>
                <w:szCs w:val="16"/>
              </w:rPr>
              <w:t>, both verbally and in writing</w:t>
            </w:r>
          </w:p>
          <w:p w14:paraId="5284D1C9" w14:textId="77777777" w:rsidR="00B05132" w:rsidRDefault="00B0513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30123EF6" w14:textId="14E074EC" w:rsidR="00B05132" w:rsidRDefault="00B0513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rning to </w:t>
            </w:r>
            <w:r w:rsidR="00C667A9">
              <w:rPr>
                <w:rFonts w:ascii="Arial" w:hAnsi="Arial" w:cs="Arial"/>
                <w:sz w:val="16"/>
                <w:szCs w:val="16"/>
              </w:rPr>
              <w:t>answer</w:t>
            </w:r>
            <w:r>
              <w:rPr>
                <w:rFonts w:ascii="Arial" w:hAnsi="Arial" w:cs="Arial"/>
                <w:sz w:val="16"/>
                <w:szCs w:val="16"/>
              </w:rPr>
              <w:t xml:space="preserve"> GCSE-style questions</w:t>
            </w:r>
          </w:p>
          <w:p w14:paraId="67B1328A" w14:textId="059B40D1" w:rsidR="00B05132" w:rsidRPr="006041A4" w:rsidRDefault="00B0513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641DB" w14:textId="77777777" w:rsidR="008A5040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ing</w:t>
            </w:r>
          </w:p>
          <w:p w14:paraId="6731A7EE" w14:textId="7E758BF0" w:rsidR="00E4371E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ing</w:t>
            </w:r>
          </w:p>
          <w:p w14:paraId="7E8677E3" w14:textId="66A9FA59" w:rsidR="00AF386D" w:rsidRDefault="00AF386D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ng</w:t>
            </w:r>
          </w:p>
          <w:p w14:paraId="0EF8BDD6" w14:textId="6B5E5BB7" w:rsidR="00E4371E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  <w:r w:rsidR="00422995">
              <w:rPr>
                <w:rFonts w:ascii="Arial" w:hAnsi="Arial" w:cs="Arial"/>
                <w:sz w:val="16"/>
                <w:szCs w:val="16"/>
              </w:rPr>
              <w:t>,</w:t>
            </w:r>
            <w:r w:rsidR="00350BC5">
              <w:rPr>
                <w:rFonts w:ascii="Arial" w:hAnsi="Arial" w:cs="Arial"/>
                <w:sz w:val="16"/>
                <w:szCs w:val="16"/>
              </w:rPr>
              <w:t xml:space="preserve"> both verbally and in writing</w:t>
            </w:r>
          </w:p>
          <w:p w14:paraId="1A122A4F" w14:textId="628BE7FC" w:rsidR="00350BC5" w:rsidRDefault="00350BC5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27D91E82" w14:textId="6FBBB417" w:rsidR="00E4371E" w:rsidRPr="006041A4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C4AD1" w14:textId="77777777" w:rsidR="008A5040" w:rsidRDefault="00822D1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23C3792E" w14:textId="77777777" w:rsidR="006B1B60" w:rsidRDefault="006B1B6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ating</w:t>
            </w:r>
          </w:p>
          <w:p w14:paraId="2C33EB43" w14:textId="320C0EFC" w:rsidR="001F51E9" w:rsidRDefault="003B343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adjusting o</w:t>
            </w:r>
            <w:r w:rsidR="00C62C2C">
              <w:rPr>
                <w:rFonts w:ascii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hAnsi="Arial" w:cs="Arial"/>
                <w:sz w:val="16"/>
                <w:szCs w:val="16"/>
              </w:rPr>
              <w:t>worldview to make room fo</w:t>
            </w:r>
            <w:r w:rsidR="00C62C2C">
              <w:rPr>
                <w:rFonts w:ascii="Arial" w:hAnsi="Arial" w:cs="Arial"/>
                <w:sz w:val="16"/>
                <w:szCs w:val="16"/>
              </w:rPr>
              <w:t>r new knowledge</w:t>
            </w:r>
            <w:r w:rsidR="00BD56D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66E0B2" w14:textId="77777777" w:rsidR="00C62C2C" w:rsidRDefault="00C62C2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ng</w:t>
            </w:r>
          </w:p>
          <w:p w14:paraId="3FA0D930" w14:textId="4C00D084" w:rsidR="00C62C2C" w:rsidRDefault="00793AB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</w:t>
            </w:r>
            <w:r w:rsidR="00F71321">
              <w:rPr>
                <w:rFonts w:ascii="Arial" w:hAnsi="Arial" w:cs="Arial"/>
                <w:sz w:val="16"/>
                <w:szCs w:val="16"/>
              </w:rPr>
              <w:t>, both verbally and in writing</w:t>
            </w:r>
          </w:p>
          <w:p w14:paraId="31D761DA" w14:textId="383AB858" w:rsidR="00793ABC" w:rsidRPr="006041A4" w:rsidRDefault="00793AB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D1D74" w14:textId="77777777" w:rsidR="008455C8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202FD491" w14:textId="77777777" w:rsidR="008455C8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ating</w:t>
            </w:r>
          </w:p>
          <w:p w14:paraId="65FA87F4" w14:textId="13A7B63C" w:rsidR="008455C8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adjusting of worldview to make room for new knowledge</w:t>
            </w:r>
            <w:r w:rsidR="00BD56D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3E8E34" w14:textId="77777777" w:rsidR="008455C8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ng</w:t>
            </w:r>
          </w:p>
          <w:p w14:paraId="15E256AE" w14:textId="77777777" w:rsidR="008455C8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, both verbally and in writing</w:t>
            </w:r>
          </w:p>
          <w:p w14:paraId="033D5BBD" w14:textId="2724195E" w:rsidR="008A5040" w:rsidRPr="006041A4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23987" w14:textId="77777777" w:rsidR="008455C8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3F15CFE1" w14:textId="77777777" w:rsidR="008455C8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ating</w:t>
            </w:r>
          </w:p>
          <w:p w14:paraId="42D4C16E" w14:textId="2406E9B9" w:rsidR="008455C8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adjusting of worldview to make room for new knowledge</w:t>
            </w:r>
            <w:r w:rsidR="00BD56D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70D78DE" w14:textId="77777777" w:rsidR="008455C8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ng</w:t>
            </w:r>
          </w:p>
          <w:p w14:paraId="5AE2C9AB" w14:textId="77777777" w:rsidR="008455C8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, both verbally and in writing</w:t>
            </w:r>
          </w:p>
          <w:p w14:paraId="1418D1E0" w14:textId="495F8A0D" w:rsidR="008A5040" w:rsidRPr="006041A4" w:rsidRDefault="008455C8" w:rsidP="008455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</w:tc>
      </w:tr>
      <w:tr w:rsidR="008A5040" w14:paraId="0F4E9D4D" w14:textId="7F4284C2" w:rsidTr="008A5040">
        <w:trPr>
          <w:trHeight w:val="1194"/>
        </w:trPr>
        <w:tc>
          <w:tcPr>
            <w:tcW w:w="1557" w:type="dxa"/>
            <w:shd w:val="clear" w:color="auto" w:fill="FF0000"/>
          </w:tcPr>
          <w:p w14:paraId="40586194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E93C2" w14:textId="77777777" w:rsidR="008A5040" w:rsidRDefault="002A68B8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ship</w:t>
            </w:r>
          </w:p>
          <w:p w14:paraId="53D23FC7" w14:textId="77777777" w:rsidR="002A68B8" w:rsidRDefault="002A68B8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Bible</w:t>
            </w:r>
          </w:p>
          <w:p w14:paraId="5B5F9ABB" w14:textId="77777777" w:rsidR="002A68B8" w:rsidRDefault="002A68B8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yer</w:t>
            </w:r>
          </w:p>
          <w:p w14:paraId="575503B4" w14:textId="57253FE6" w:rsidR="00F36A9F" w:rsidRDefault="00F36A9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raments – baptism, eucharist</w:t>
            </w:r>
          </w:p>
          <w:p w14:paraId="4B114BB2" w14:textId="6CCFD7A6" w:rsidR="00AC5472" w:rsidRDefault="00AC547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grimage</w:t>
            </w:r>
          </w:p>
          <w:p w14:paraId="23DC8E0A" w14:textId="545167B5" w:rsidR="00AC5472" w:rsidRDefault="00AC547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mas</w:t>
            </w:r>
          </w:p>
          <w:p w14:paraId="520478F9" w14:textId="53FF10F5" w:rsidR="00AC5472" w:rsidRDefault="00AC547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ster</w:t>
            </w:r>
          </w:p>
          <w:p w14:paraId="7B3A7106" w14:textId="444B9540" w:rsidR="00AC5472" w:rsidRDefault="00AC547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e of Church in local community</w:t>
            </w:r>
          </w:p>
          <w:p w14:paraId="22A9838E" w14:textId="502E6E6D" w:rsidR="00AC5472" w:rsidRDefault="0033534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rch and reconciliation</w:t>
            </w:r>
          </w:p>
          <w:p w14:paraId="204F1A59" w14:textId="3D90BE45" w:rsidR="00335342" w:rsidRDefault="0033534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rch and persecution</w:t>
            </w:r>
          </w:p>
          <w:p w14:paraId="74E0321C" w14:textId="7306FA3A" w:rsidR="00335342" w:rsidRDefault="003A1FD6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ian Aid</w:t>
            </w:r>
          </w:p>
          <w:p w14:paraId="458BFEE7" w14:textId="47926C64" w:rsidR="00F36A9F" w:rsidRPr="006041A4" w:rsidRDefault="00F36A9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B3BCC" w14:textId="77777777" w:rsidR="008A5040" w:rsidRDefault="004B16AA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ature of God</w:t>
            </w:r>
          </w:p>
          <w:p w14:paraId="422E66DE" w14:textId="77777777" w:rsidR="004B16AA" w:rsidRDefault="004B16AA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rinity</w:t>
            </w:r>
          </w:p>
          <w:p w14:paraId="78EAEE5C" w14:textId="77777777" w:rsidR="004B16AA" w:rsidRDefault="004B16AA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 Christian beliefs about creation including the role of Word and Spirit</w:t>
            </w:r>
          </w:p>
          <w:p w14:paraId="68719E1A" w14:textId="77777777" w:rsidR="004B16AA" w:rsidRDefault="00D67473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fterlife</w:t>
            </w:r>
          </w:p>
          <w:p w14:paraId="388E829C" w14:textId="77777777" w:rsidR="00D67473" w:rsidRDefault="00D67473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incarnation and Jesus as Son of God</w:t>
            </w:r>
          </w:p>
          <w:p w14:paraId="514CFDB5" w14:textId="77777777" w:rsidR="00D67473" w:rsidRDefault="00D67473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ucifixion</w:t>
            </w:r>
          </w:p>
          <w:p w14:paraId="7FDC66DA" w14:textId="13FC8873" w:rsidR="00D67473" w:rsidRDefault="00D67473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rrection</w:t>
            </w:r>
          </w:p>
          <w:p w14:paraId="48FE9E58" w14:textId="77777777" w:rsidR="00D67473" w:rsidRDefault="00D67473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cension</w:t>
            </w:r>
          </w:p>
          <w:p w14:paraId="08CD6714" w14:textId="77777777" w:rsidR="00E11490" w:rsidRDefault="00E1149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, including original sin</w:t>
            </w:r>
          </w:p>
          <w:p w14:paraId="6F1F84C1" w14:textId="77777777" w:rsidR="00E11490" w:rsidRDefault="00E1149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eans of salvation, including law, grace and Spirit</w:t>
            </w:r>
          </w:p>
          <w:p w14:paraId="613DBAD4" w14:textId="6C7EB014" w:rsidR="00E11490" w:rsidRPr="006041A4" w:rsidRDefault="006B1B6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onement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43635" w14:textId="29B6412B" w:rsidR="008A5040" w:rsidRDefault="003D1FC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 sexuality – heterosexual and homosexual rela</w:t>
            </w:r>
            <w:r w:rsidR="00E96F77">
              <w:rPr>
                <w:rFonts w:ascii="Arial" w:hAnsi="Arial" w:cs="Arial"/>
                <w:sz w:val="16"/>
                <w:szCs w:val="16"/>
              </w:rPr>
              <w:t>tionships</w:t>
            </w:r>
          </w:p>
          <w:p w14:paraId="15846A9D" w14:textId="77777777" w:rsidR="00E96F77" w:rsidRDefault="00E96F7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 outside of marriage</w:t>
            </w:r>
          </w:p>
          <w:p w14:paraId="043945E9" w14:textId="77777777" w:rsidR="00E96F77" w:rsidRDefault="00E96F7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eption and family planning</w:t>
            </w:r>
          </w:p>
          <w:p w14:paraId="56297D9B" w14:textId="77777777" w:rsidR="00E96F77" w:rsidRDefault="00E96F7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e and purpose of marriage</w:t>
            </w:r>
          </w:p>
          <w:p w14:paraId="3E4AC822" w14:textId="77777777" w:rsidR="00E96F77" w:rsidRDefault="0029051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e-sex marriage and cohabitation</w:t>
            </w:r>
          </w:p>
          <w:p w14:paraId="1628C44A" w14:textId="32F147ED" w:rsidR="00290512" w:rsidRDefault="0029051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e</w:t>
            </w:r>
          </w:p>
          <w:p w14:paraId="32FCA2F4" w14:textId="77777777" w:rsidR="00290512" w:rsidRDefault="0029051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e of families</w:t>
            </w:r>
          </w:p>
          <w:p w14:paraId="1FF52A99" w14:textId="77777777" w:rsidR="00290512" w:rsidRDefault="0029051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e of parents and children</w:t>
            </w:r>
          </w:p>
          <w:p w14:paraId="3BB9EB1E" w14:textId="77777777" w:rsidR="00076562" w:rsidRDefault="003D612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pose of families</w:t>
            </w:r>
          </w:p>
          <w:p w14:paraId="6DDC6BFD" w14:textId="77777777" w:rsidR="003D612F" w:rsidRDefault="003D612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e-sex parents</w:t>
            </w:r>
          </w:p>
          <w:p w14:paraId="7781CDCB" w14:textId="77777777" w:rsidR="003D612F" w:rsidRDefault="003D612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ygamy</w:t>
            </w:r>
          </w:p>
          <w:p w14:paraId="7386C044" w14:textId="77777777" w:rsidR="003D612F" w:rsidRDefault="003D612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es of men and women</w:t>
            </w:r>
          </w:p>
          <w:p w14:paraId="298C881E" w14:textId="4A4F4127" w:rsidR="003D612F" w:rsidRPr="006041A4" w:rsidRDefault="003D612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equality and discrimination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6831B" w14:textId="77777777" w:rsidR="008A5040" w:rsidRDefault="0082341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rigins of the universe</w:t>
            </w:r>
          </w:p>
          <w:p w14:paraId="1E5C7569" w14:textId="77777777" w:rsidR="00823414" w:rsidRDefault="0082341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ian creation story</w:t>
            </w:r>
          </w:p>
          <w:p w14:paraId="3DB0A182" w14:textId="77777777" w:rsidR="00823414" w:rsidRDefault="0082341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g Bang Theory</w:t>
            </w:r>
          </w:p>
          <w:p w14:paraId="7459AE49" w14:textId="77777777" w:rsidR="00823414" w:rsidRDefault="00C45E1B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value of the world – dominion and stewardship</w:t>
            </w:r>
          </w:p>
          <w:p w14:paraId="7F69AA78" w14:textId="77777777" w:rsidR="00C45E1B" w:rsidRDefault="00C45E1B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and abuse of the environment</w:t>
            </w:r>
          </w:p>
          <w:p w14:paraId="410AA36D" w14:textId="77777777" w:rsidR="00C45E1B" w:rsidRDefault="000D09F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l experimentation</w:t>
            </w:r>
          </w:p>
          <w:p w14:paraId="4F3D7285" w14:textId="77777777" w:rsidR="000D09F2" w:rsidRDefault="000D09F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animals for food</w:t>
            </w:r>
          </w:p>
          <w:p w14:paraId="737EBEFF" w14:textId="18FC7CC9" w:rsidR="000D09F2" w:rsidRDefault="000D09F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s of life – evolution</w:t>
            </w:r>
          </w:p>
          <w:p w14:paraId="38775708" w14:textId="77777777" w:rsidR="000D09F2" w:rsidRDefault="000D09F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ctity of life and quality of life</w:t>
            </w:r>
          </w:p>
          <w:p w14:paraId="30B475BF" w14:textId="77777777" w:rsidR="000D09F2" w:rsidRDefault="003E096B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rtion</w:t>
            </w:r>
          </w:p>
          <w:p w14:paraId="0FE81008" w14:textId="77777777" w:rsidR="003E096B" w:rsidRDefault="003E096B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thanasia</w:t>
            </w:r>
          </w:p>
          <w:p w14:paraId="684EE6FB" w14:textId="0A0A34F3" w:rsidR="003E096B" w:rsidRPr="006041A4" w:rsidRDefault="003E096B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ath and the afterlife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0EBA8" w14:textId="77777777" w:rsidR="008A5040" w:rsidRDefault="00B86BD1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ing and significance of peace, justice, forgiveness and reconciliation.</w:t>
            </w:r>
          </w:p>
          <w:p w14:paraId="497B6B6B" w14:textId="77777777" w:rsidR="00B86BD1" w:rsidRDefault="00551DE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olence</w:t>
            </w:r>
          </w:p>
          <w:p w14:paraId="1D800D4D" w14:textId="77777777" w:rsidR="00551DEC" w:rsidRDefault="00551DE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rorism</w:t>
            </w:r>
          </w:p>
          <w:p w14:paraId="74B04F81" w14:textId="77777777" w:rsidR="00551DEC" w:rsidRDefault="00551DE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s for war – greed, self-defence and retaliation</w:t>
            </w:r>
          </w:p>
          <w:p w14:paraId="5DD68C6A" w14:textId="77777777" w:rsidR="00551DEC" w:rsidRDefault="00551DE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Just War Theory</w:t>
            </w:r>
          </w:p>
          <w:p w14:paraId="71D4F370" w14:textId="77777777" w:rsidR="00551DEC" w:rsidRDefault="009276E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y War</w:t>
            </w:r>
          </w:p>
          <w:p w14:paraId="0A4658FE" w14:textId="77777777" w:rsidR="009276E4" w:rsidRDefault="009276E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cifism</w:t>
            </w:r>
          </w:p>
          <w:p w14:paraId="28CF2017" w14:textId="77777777" w:rsidR="009276E4" w:rsidRDefault="009276E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on and belief as a cause of war</w:t>
            </w:r>
          </w:p>
          <w:p w14:paraId="6C16FF1C" w14:textId="77777777" w:rsidR="009276E4" w:rsidRDefault="009276E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clear weapons</w:t>
            </w:r>
          </w:p>
          <w:p w14:paraId="2EA4CF65" w14:textId="77777777" w:rsidR="009276E4" w:rsidRDefault="001E242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pons of mass destruction</w:t>
            </w:r>
          </w:p>
          <w:p w14:paraId="5032F549" w14:textId="68229E23" w:rsidR="001E2422" w:rsidRDefault="001E242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on and peacekeeping</w:t>
            </w:r>
          </w:p>
          <w:p w14:paraId="35EBF7EB" w14:textId="52725B9C" w:rsidR="001E2422" w:rsidRPr="006041A4" w:rsidRDefault="001E242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on and victims of war</w:t>
            </w:r>
          </w:p>
        </w:tc>
      </w:tr>
      <w:tr w:rsidR="008A5040" w14:paraId="2E7A2B98" w14:textId="453E68D6" w:rsidTr="008A5040">
        <w:trPr>
          <w:trHeight w:val="792"/>
        </w:trPr>
        <w:tc>
          <w:tcPr>
            <w:tcW w:w="1557" w:type="dxa"/>
            <w:shd w:val="clear" w:color="auto" w:fill="FF0000"/>
          </w:tcPr>
          <w:p w14:paraId="55F54181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Assessment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3AAD6" w14:textId="77777777" w:rsidR="008A5040" w:rsidRDefault="003A1FD6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16FEB14B" w14:textId="6F0D2A9B" w:rsidR="007B3314" w:rsidRDefault="007B331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</w:t>
            </w:r>
            <w:r w:rsidR="008455C8">
              <w:rPr>
                <w:rFonts w:ascii="Arial" w:hAnsi="Arial" w:cs="Arial"/>
                <w:sz w:val="16"/>
                <w:szCs w:val="16"/>
              </w:rPr>
              <w:t xml:space="preserve"> CFU</w:t>
            </w:r>
          </w:p>
          <w:p w14:paraId="3E1DC677" w14:textId="7B082602" w:rsidR="00E13BB1" w:rsidRPr="006041A4" w:rsidRDefault="00E13BB1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26B46" w14:textId="77777777" w:rsidR="008A5040" w:rsidRDefault="006B1B6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5C069924" w14:textId="77777777" w:rsidR="006B1B60" w:rsidRDefault="006B1B6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</w:t>
            </w:r>
          </w:p>
          <w:p w14:paraId="6241DCFD" w14:textId="056623A5" w:rsidR="00E13BB1" w:rsidRPr="006041A4" w:rsidRDefault="0027471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1 Assessment Christian Beliefs and Christian Practices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C28108" w14:textId="77777777" w:rsidR="008A5040" w:rsidRDefault="003D612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2F38BB67" w14:textId="6321E435" w:rsidR="003D612F" w:rsidRPr="006041A4" w:rsidRDefault="008455C8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 CFU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9ECA24" w14:textId="77777777" w:rsidR="008A5040" w:rsidRDefault="00464009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63670063" w14:textId="77777777" w:rsidR="00464009" w:rsidRDefault="00464009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 CFU</w:t>
            </w:r>
          </w:p>
          <w:p w14:paraId="114A5018" w14:textId="71496361" w:rsidR="00464009" w:rsidRPr="006041A4" w:rsidRDefault="00182591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CK exam Christian Beliefs and Practices plus Theme A and B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0AE962" w14:textId="77777777" w:rsidR="008A5040" w:rsidRDefault="008F02D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0648A98B" w14:textId="4D235EA6" w:rsidR="008F02D7" w:rsidRPr="006041A4" w:rsidRDefault="008F02D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 CFU</w:t>
            </w:r>
          </w:p>
        </w:tc>
      </w:tr>
      <w:tr w:rsidR="008A5040" w14:paraId="592C56EB" w14:textId="07C22A58" w:rsidTr="008A5040">
        <w:trPr>
          <w:trHeight w:val="1066"/>
        </w:trPr>
        <w:tc>
          <w:tcPr>
            <w:tcW w:w="1557" w:type="dxa"/>
            <w:shd w:val="clear" w:color="auto" w:fill="FF0000"/>
          </w:tcPr>
          <w:p w14:paraId="1FE74382" w14:textId="693EFDAE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SMSC / Cultural Capital Links</w:t>
            </w:r>
          </w:p>
        </w:tc>
        <w:tc>
          <w:tcPr>
            <w:tcW w:w="2688" w:type="dxa"/>
          </w:tcPr>
          <w:p w14:paraId="1C623FC6" w14:textId="2041FAAC" w:rsidR="008A5040" w:rsidRDefault="007A761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cting w</w:t>
            </w:r>
            <w:r w:rsidR="00102C3A">
              <w:rPr>
                <w:rFonts w:ascii="Arial" w:hAnsi="Arial" w:cs="Arial"/>
                <w:sz w:val="16"/>
                <w:szCs w:val="16"/>
              </w:rPr>
              <w:t>orldviews</w:t>
            </w:r>
          </w:p>
          <w:p w14:paraId="521503C5" w14:textId="294ABD2E" w:rsidR="00102C3A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ity</w:t>
            </w:r>
            <w:r w:rsidR="007A7612">
              <w:rPr>
                <w:rFonts w:ascii="Arial" w:hAnsi="Arial" w:cs="Arial"/>
                <w:sz w:val="16"/>
                <w:szCs w:val="16"/>
              </w:rPr>
              <w:t xml:space="preserve"> of belief</w:t>
            </w:r>
          </w:p>
          <w:p w14:paraId="44AF836F" w14:textId="75677545" w:rsidR="00E4371E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sivity</w:t>
            </w:r>
          </w:p>
          <w:p w14:paraId="1D0AD307" w14:textId="434E69DE" w:rsidR="00E4371E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32403793" w14:textId="64A0D8A5" w:rsidR="00E4371E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09A40E68" w14:textId="75C964CC" w:rsidR="00E4371E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4A2CEF14" w14:textId="77777777" w:rsidR="00E4371E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06158B2D" w14:textId="3610FC65" w:rsidR="00E4371E" w:rsidRPr="006041A4" w:rsidRDefault="00E4371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</w:tcPr>
          <w:p w14:paraId="3CE412F9" w14:textId="77777777" w:rsidR="008A5040" w:rsidRDefault="00C500BB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specting worldviews</w:t>
            </w:r>
          </w:p>
          <w:p w14:paraId="4C52A9BC" w14:textId="77777777" w:rsidR="00C500BB" w:rsidRDefault="007A761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ity of belief</w:t>
            </w:r>
          </w:p>
          <w:p w14:paraId="0388F2A0" w14:textId="4F31DB00" w:rsidR="007A7612" w:rsidRPr="006041A4" w:rsidRDefault="007A761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sivity</w:t>
            </w:r>
          </w:p>
        </w:tc>
        <w:tc>
          <w:tcPr>
            <w:tcW w:w="2990" w:type="dxa"/>
          </w:tcPr>
          <w:p w14:paraId="26AFDDDA" w14:textId="77777777" w:rsidR="008A5040" w:rsidRPr="00E61D69" w:rsidRDefault="001D6C5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61D69"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1CAD9752" w14:textId="77126465" w:rsidR="001D6C50" w:rsidRDefault="00E61D69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cting</w:t>
            </w:r>
            <w:r w:rsidR="001D6C50" w:rsidRPr="00E61D69">
              <w:rPr>
                <w:rFonts w:ascii="Arial" w:hAnsi="Arial" w:cs="Arial"/>
                <w:sz w:val="16"/>
                <w:szCs w:val="16"/>
              </w:rPr>
              <w:t xml:space="preserve"> different worldviews</w:t>
            </w:r>
          </w:p>
          <w:p w14:paraId="17A27D44" w14:textId="353C150F" w:rsidR="00DA2462" w:rsidRDefault="00DA246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personal worldview to make room for new knowledge</w:t>
            </w:r>
          </w:p>
          <w:p w14:paraId="5D00BEEF" w14:textId="5042D783" w:rsidR="00A3068E" w:rsidRDefault="00A3068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ity of belief</w:t>
            </w:r>
          </w:p>
          <w:p w14:paraId="5A6EB46D" w14:textId="10915162" w:rsidR="00E61D69" w:rsidRPr="00E61D69" w:rsidRDefault="008F02D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sivity</w:t>
            </w:r>
          </w:p>
          <w:p w14:paraId="37D09D39" w14:textId="4C6D6AF8" w:rsidR="001D6C50" w:rsidRPr="006041A4" w:rsidRDefault="001D6C5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</w:tcPr>
          <w:p w14:paraId="24134FC6" w14:textId="77777777" w:rsidR="00A3068E" w:rsidRPr="00E61D69" w:rsidRDefault="00A3068E" w:rsidP="00A30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61D69">
              <w:rPr>
                <w:rFonts w:ascii="Arial" w:hAnsi="Arial" w:cs="Arial"/>
                <w:sz w:val="16"/>
                <w:szCs w:val="16"/>
              </w:rPr>
              <w:lastRenderedPageBreak/>
              <w:t>Critical thinking</w:t>
            </w:r>
          </w:p>
          <w:p w14:paraId="13E83074" w14:textId="77777777" w:rsidR="00A3068E" w:rsidRDefault="00A3068E" w:rsidP="00A30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cting</w:t>
            </w:r>
            <w:r w:rsidRPr="00E61D69">
              <w:rPr>
                <w:rFonts w:ascii="Arial" w:hAnsi="Arial" w:cs="Arial"/>
                <w:sz w:val="16"/>
                <w:szCs w:val="16"/>
              </w:rPr>
              <w:t xml:space="preserve"> different worldviews</w:t>
            </w:r>
          </w:p>
          <w:p w14:paraId="4D979D98" w14:textId="77777777" w:rsidR="00A3068E" w:rsidRDefault="00A3068E" w:rsidP="00A30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personal worldview to make room for new knowledge</w:t>
            </w:r>
          </w:p>
          <w:p w14:paraId="4C85A6B0" w14:textId="77777777" w:rsidR="00A3068E" w:rsidRDefault="00A3068E" w:rsidP="00A30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ity of belief</w:t>
            </w:r>
          </w:p>
          <w:p w14:paraId="57C48176" w14:textId="51CBAA65" w:rsidR="008A5040" w:rsidRPr="006041A4" w:rsidRDefault="008F02D7" w:rsidP="00E9184C">
            <w:pPr>
              <w:pStyle w:val="NormalWeb"/>
              <w:spacing w:before="0" w:beforeAutospacing="0" w:after="0" w:afterAutospacing="0"/>
              <w:rPr>
                <w:rFonts w:ascii="Arial" w:eastAsia="Tahoma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ahoma" w:hAnsi="Arial" w:cs="Arial"/>
                <w:color w:val="000000" w:themeColor="text1"/>
                <w:kern w:val="24"/>
                <w:sz w:val="16"/>
                <w:szCs w:val="16"/>
              </w:rPr>
              <w:t>Inclusivity</w:t>
            </w:r>
          </w:p>
        </w:tc>
        <w:tc>
          <w:tcPr>
            <w:tcW w:w="2494" w:type="dxa"/>
          </w:tcPr>
          <w:p w14:paraId="47437D0E" w14:textId="77777777" w:rsidR="008F02D7" w:rsidRPr="00E61D69" w:rsidRDefault="008F02D7" w:rsidP="008F02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61D69"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03216239" w14:textId="77777777" w:rsidR="008F02D7" w:rsidRDefault="008F02D7" w:rsidP="008F02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cting</w:t>
            </w:r>
            <w:r w:rsidRPr="00E61D69">
              <w:rPr>
                <w:rFonts w:ascii="Arial" w:hAnsi="Arial" w:cs="Arial"/>
                <w:sz w:val="16"/>
                <w:szCs w:val="16"/>
              </w:rPr>
              <w:t xml:space="preserve"> different worldviews</w:t>
            </w:r>
          </w:p>
          <w:p w14:paraId="32C1D9E8" w14:textId="77777777" w:rsidR="008F02D7" w:rsidRDefault="008F02D7" w:rsidP="008F02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personal worldview to make room for new knowledge</w:t>
            </w:r>
          </w:p>
          <w:p w14:paraId="51D171C6" w14:textId="77777777" w:rsidR="008F02D7" w:rsidRDefault="008F02D7" w:rsidP="008F02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ity of belief</w:t>
            </w:r>
          </w:p>
          <w:p w14:paraId="6B069743" w14:textId="77777777" w:rsidR="008F02D7" w:rsidRPr="00E61D69" w:rsidRDefault="008F02D7" w:rsidP="008F02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sivity</w:t>
            </w:r>
          </w:p>
          <w:p w14:paraId="3EDF22E6" w14:textId="77777777" w:rsidR="008A5040" w:rsidRPr="006041A4" w:rsidRDefault="008A5040" w:rsidP="00E9184C">
            <w:pPr>
              <w:pStyle w:val="NormalWeb"/>
              <w:spacing w:before="0" w:beforeAutospacing="0" w:after="0" w:afterAutospacing="0"/>
              <w:rPr>
                <w:rFonts w:ascii="Arial" w:eastAsia="Tahoma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</w:tbl>
    <w:p w14:paraId="5F55281F" w14:textId="77777777" w:rsidR="008A5040" w:rsidRDefault="008A5040" w:rsidP="00D35204">
      <w:pPr>
        <w:spacing w:after="0" w:line="240" w:lineRule="auto"/>
        <w:rPr>
          <w:rFonts w:ascii="Tahoma" w:hAnsi="Tahoma" w:cs="Tahoma"/>
          <w:b/>
          <w:sz w:val="24"/>
        </w:rPr>
      </w:pPr>
    </w:p>
    <w:p w14:paraId="36F34EC4" w14:textId="77777777" w:rsidR="00CE735F" w:rsidRDefault="00CE735F" w:rsidP="00D35204">
      <w:pPr>
        <w:spacing w:after="0" w:line="240" w:lineRule="auto"/>
        <w:rPr>
          <w:rFonts w:ascii="Tahoma" w:hAnsi="Tahoma" w:cs="Tahoma"/>
          <w:b/>
          <w:sz w:val="24"/>
        </w:rPr>
      </w:pPr>
    </w:p>
    <w:p w14:paraId="7451DCE9" w14:textId="4F1F997F" w:rsidR="00043451" w:rsidRPr="007A7A7B" w:rsidRDefault="00CA1CF9" w:rsidP="00D352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A7A7B">
        <w:rPr>
          <w:rFonts w:ascii="Tahoma" w:hAnsi="Tahoma" w:cs="Tahoma"/>
          <w:b/>
          <w:sz w:val="20"/>
          <w:szCs w:val="20"/>
        </w:rPr>
        <w:t>Year 11</w:t>
      </w:r>
      <w:r w:rsidR="00DE7AF8">
        <w:rPr>
          <w:rFonts w:ascii="Tahoma" w:hAnsi="Tahoma" w:cs="Tahoma"/>
          <w:b/>
          <w:sz w:val="20"/>
          <w:szCs w:val="20"/>
        </w:rPr>
        <w:t xml:space="preserve"> GCSE</w:t>
      </w:r>
      <w:r w:rsidRPr="007A7A7B">
        <w:rPr>
          <w:rFonts w:ascii="Tahoma" w:hAnsi="Tahoma" w:cs="Tahoma"/>
          <w:b/>
          <w:sz w:val="20"/>
          <w:szCs w:val="20"/>
        </w:rPr>
        <w:t>:</w:t>
      </w:r>
      <w:r w:rsidR="00DE7AF8">
        <w:rPr>
          <w:rFonts w:ascii="Tahoma" w:hAnsi="Tahoma" w:cs="Tahoma"/>
          <w:b/>
          <w:sz w:val="20"/>
          <w:szCs w:val="20"/>
        </w:rPr>
        <w:t xml:space="preserve"> 2024-25</w:t>
      </w:r>
    </w:p>
    <w:tbl>
      <w:tblPr>
        <w:tblStyle w:val="TableGrid"/>
        <w:tblpPr w:leftFromText="180" w:rightFromText="180" w:vertAnchor="text" w:horzAnchor="margin" w:tblpY="267"/>
        <w:tblW w:w="15388" w:type="dxa"/>
        <w:tblLook w:val="04A0" w:firstRow="1" w:lastRow="0" w:firstColumn="1" w:lastColumn="0" w:noHBand="0" w:noVBand="1"/>
      </w:tblPr>
      <w:tblGrid>
        <w:gridCol w:w="1608"/>
        <w:gridCol w:w="3166"/>
        <w:gridCol w:w="3835"/>
        <w:gridCol w:w="3545"/>
        <w:gridCol w:w="3234"/>
      </w:tblGrid>
      <w:tr w:rsidR="008A5040" w14:paraId="4348E130" w14:textId="4D88C697" w:rsidTr="008A5040">
        <w:trPr>
          <w:trHeight w:val="558"/>
        </w:trPr>
        <w:tc>
          <w:tcPr>
            <w:tcW w:w="1608" w:type="dxa"/>
            <w:shd w:val="clear" w:color="auto" w:fill="FF0000"/>
            <w:vAlign w:val="center"/>
          </w:tcPr>
          <w:p w14:paraId="296C31AD" w14:textId="77777777" w:rsidR="008A5040" w:rsidRPr="006041A4" w:rsidRDefault="008A5040" w:rsidP="00E9184C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Unit of Learning</w:t>
            </w:r>
          </w:p>
        </w:tc>
        <w:tc>
          <w:tcPr>
            <w:tcW w:w="3166" w:type="dxa"/>
            <w:vAlign w:val="center"/>
          </w:tcPr>
          <w:p w14:paraId="36BA774A" w14:textId="77777777" w:rsidR="008A5040" w:rsidRPr="006041A4" w:rsidRDefault="008A5040" w:rsidP="008A5040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1</w:t>
            </w:r>
          </w:p>
        </w:tc>
        <w:tc>
          <w:tcPr>
            <w:tcW w:w="3835" w:type="dxa"/>
            <w:vAlign w:val="center"/>
          </w:tcPr>
          <w:p w14:paraId="2A7F29A0" w14:textId="77777777" w:rsidR="008A5040" w:rsidRPr="006041A4" w:rsidRDefault="008A5040" w:rsidP="008A5040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2</w:t>
            </w:r>
          </w:p>
        </w:tc>
        <w:tc>
          <w:tcPr>
            <w:tcW w:w="3545" w:type="dxa"/>
            <w:vAlign w:val="center"/>
          </w:tcPr>
          <w:p w14:paraId="6B6CAD7F" w14:textId="77777777" w:rsidR="008A5040" w:rsidRPr="006041A4" w:rsidRDefault="008A5040" w:rsidP="008A5040">
            <w:pPr>
              <w:pStyle w:val="NoSpacing"/>
              <w:jc w:val="center"/>
              <w:rPr>
                <w:rFonts w:ascii="Arial" w:hAnsi="Arial" w:cs="Arial"/>
              </w:rPr>
            </w:pPr>
            <w:r w:rsidRPr="006041A4">
              <w:rPr>
                <w:rFonts w:ascii="Arial" w:hAnsi="Arial" w:cs="Arial"/>
              </w:rPr>
              <w:t>3</w:t>
            </w:r>
          </w:p>
        </w:tc>
        <w:tc>
          <w:tcPr>
            <w:tcW w:w="3234" w:type="dxa"/>
            <w:vAlign w:val="center"/>
          </w:tcPr>
          <w:p w14:paraId="13376912" w14:textId="37B31027" w:rsidR="008A5040" w:rsidRPr="006041A4" w:rsidRDefault="008A5040" w:rsidP="008A504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A5040" w14:paraId="1BBDE63B" w14:textId="3340E817" w:rsidTr="004A6673">
        <w:trPr>
          <w:trHeight w:val="541"/>
        </w:trPr>
        <w:tc>
          <w:tcPr>
            <w:tcW w:w="1608" w:type="dxa"/>
            <w:shd w:val="clear" w:color="auto" w:fill="FF0000"/>
          </w:tcPr>
          <w:p w14:paraId="5DF3D89C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Topic</w:t>
            </w:r>
          </w:p>
          <w:p w14:paraId="6EC9C145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863C9" w14:textId="28B5A6D0" w:rsidR="008A5040" w:rsidRPr="001C6140" w:rsidRDefault="00CA647E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 w:rsidRPr="001C6140">
              <w:rPr>
                <w:rFonts w:ascii="Arial" w:hAnsi="Arial" w:cs="Arial"/>
                <w:u w:val="single"/>
              </w:rPr>
              <w:t xml:space="preserve">Theme </w:t>
            </w:r>
            <w:r w:rsidR="001C6140" w:rsidRPr="001C6140">
              <w:rPr>
                <w:rFonts w:ascii="Arial" w:hAnsi="Arial" w:cs="Arial"/>
                <w:u w:val="single"/>
              </w:rPr>
              <w:t>E</w:t>
            </w:r>
            <w:r w:rsidR="00A06099">
              <w:rPr>
                <w:rFonts w:ascii="Arial" w:hAnsi="Arial" w:cs="Arial"/>
                <w:u w:val="single"/>
              </w:rPr>
              <w:t xml:space="preserve"> Religion, Crime and Punishment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8E944" w14:textId="4A8CD914" w:rsidR="008A5040" w:rsidRPr="001C6140" w:rsidRDefault="009008BB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slamic</w:t>
            </w:r>
            <w:r w:rsidR="001C6140" w:rsidRPr="001C6140">
              <w:rPr>
                <w:rFonts w:ascii="Arial" w:hAnsi="Arial" w:cs="Arial"/>
                <w:u w:val="single"/>
              </w:rPr>
              <w:t xml:space="preserve"> Practices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9A7F9" w14:textId="18A73DD5" w:rsidR="008A5040" w:rsidRPr="006041A4" w:rsidRDefault="009008BB" w:rsidP="00E918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Islamic</w:t>
            </w:r>
            <w:r w:rsidR="001C6140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r w:rsidR="00A06099">
              <w:rPr>
                <w:rStyle w:val="Hyperlink"/>
                <w:rFonts w:ascii="Arial" w:hAnsi="Arial" w:cs="Arial"/>
                <w:color w:val="auto"/>
              </w:rPr>
              <w:t>B</w:t>
            </w:r>
            <w:r w:rsidR="001C6140">
              <w:rPr>
                <w:rStyle w:val="Hyperlink"/>
                <w:rFonts w:ascii="Arial" w:hAnsi="Arial" w:cs="Arial"/>
                <w:color w:val="auto"/>
              </w:rPr>
              <w:t xml:space="preserve">eliefs and </w:t>
            </w:r>
            <w:r w:rsidR="00A06099">
              <w:rPr>
                <w:rStyle w:val="Hyperlink"/>
                <w:rFonts w:ascii="Arial" w:hAnsi="Arial" w:cs="Arial"/>
                <w:color w:val="auto"/>
              </w:rPr>
              <w:t>T</w:t>
            </w:r>
            <w:r w:rsidR="001C6140">
              <w:rPr>
                <w:rStyle w:val="Hyperlink"/>
                <w:rFonts w:ascii="Arial" w:hAnsi="Arial" w:cs="Arial"/>
                <w:color w:val="auto"/>
              </w:rPr>
              <w:t>eachings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49ADD" w14:textId="4A27BB73" w:rsidR="008A5040" w:rsidRPr="006041A4" w:rsidRDefault="004A6673" w:rsidP="004A6673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Revision</w:t>
            </w:r>
          </w:p>
        </w:tc>
      </w:tr>
      <w:tr w:rsidR="008A5040" w14:paraId="5F0604F6" w14:textId="5919129F" w:rsidTr="008A5040">
        <w:trPr>
          <w:trHeight w:val="1220"/>
        </w:trPr>
        <w:tc>
          <w:tcPr>
            <w:tcW w:w="1608" w:type="dxa"/>
            <w:shd w:val="clear" w:color="auto" w:fill="FF0000"/>
          </w:tcPr>
          <w:p w14:paraId="5F36390D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Skills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E66A7" w14:textId="77777777" w:rsidR="009008BB" w:rsidRDefault="009008BB" w:rsidP="00900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412500CA" w14:textId="77777777" w:rsidR="009008BB" w:rsidRDefault="009008BB" w:rsidP="00900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ating</w:t>
            </w:r>
          </w:p>
          <w:p w14:paraId="439C2358" w14:textId="77777777" w:rsidR="009008BB" w:rsidRDefault="009008BB" w:rsidP="00900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adjusting of worldview to make room for new knowledge</w:t>
            </w:r>
          </w:p>
          <w:p w14:paraId="5804B844" w14:textId="77777777" w:rsidR="009008BB" w:rsidRDefault="009008BB" w:rsidP="00900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ng</w:t>
            </w:r>
          </w:p>
          <w:p w14:paraId="481DE59D" w14:textId="77777777" w:rsidR="009008BB" w:rsidRDefault="009008BB" w:rsidP="00900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, both verbally and in writing</w:t>
            </w:r>
          </w:p>
          <w:p w14:paraId="277B1F86" w14:textId="3DFE9ADE" w:rsidR="008A5040" w:rsidRPr="006041A4" w:rsidRDefault="009008BB" w:rsidP="009008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13D1C" w14:textId="77777777" w:rsidR="00BF6321" w:rsidRDefault="00BF6321" w:rsidP="00BF63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ing</w:t>
            </w:r>
          </w:p>
          <w:p w14:paraId="4D622487" w14:textId="77777777" w:rsidR="00BF6321" w:rsidRDefault="00BF6321" w:rsidP="00BF63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, both verbally and in writing</w:t>
            </w:r>
          </w:p>
          <w:p w14:paraId="49202237" w14:textId="77777777" w:rsidR="00BF6321" w:rsidRDefault="00BF6321" w:rsidP="00BF63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74695CC3" w14:textId="5380A299" w:rsidR="008A5040" w:rsidRPr="00BF6321" w:rsidRDefault="00BF6321" w:rsidP="00BF63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F6321">
              <w:rPr>
                <w:rFonts w:ascii="Arial" w:hAnsi="Arial" w:cs="Arial"/>
                <w:sz w:val="16"/>
                <w:szCs w:val="16"/>
              </w:rPr>
              <w:t>Reviewing how to answer Paper 1 GCSE-style questions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9EC28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ing</w:t>
            </w:r>
          </w:p>
          <w:p w14:paraId="633582AF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ing</w:t>
            </w:r>
          </w:p>
          <w:p w14:paraId="16E370B5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ng</w:t>
            </w:r>
          </w:p>
          <w:p w14:paraId="2E679045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ing, both verbally and in writing</w:t>
            </w:r>
          </w:p>
          <w:p w14:paraId="5616699A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ng</w:t>
            </w:r>
          </w:p>
          <w:p w14:paraId="59A9B809" w14:textId="613A5F9F" w:rsidR="008A5040" w:rsidRPr="006041A4" w:rsidRDefault="008A504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A9EB4" w14:textId="77777777" w:rsidR="008A5040" w:rsidRDefault="00DE300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</w:t>
            </w:r>
            <w:r w:rsidR="008B2822">
              <w:rPr>
                <w:rFonts w:ascii="Arial" w:hAnsi="Arial" w:cs="Arial"/>
                <w:sz w:val="16"/>
                <w:szCs w:val="16"/>
              </w:rPr>
              <w:t>on skills</w:t>
            </w:r>
          </w:p>
          <w:p w14:paraId="36E3408E" w14:textId="77777777" w:rsidR="008B2822" w:rsidRDefault="008B282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ll</w:t>
            </w:r>
          </w:p>
          <w:p w14:paraId="31EC495C" w14:textId="6966B240" w:rsidR="008B2822" w:rsidRPr="006041A4" w:rsidRDefault="008B282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nsive exam </w:t>
            </w:r>
            <w:r w:rsidR="009955F6">
              <w:rPr>
                <w:rFonts w:ascii="Arial" w:hAnsi="Arial" w:cs="Arial"/>
                <w:sz w:val="16"/>
                <w:szCs w:val="16"/>
              </w:rPr>
              <w:t>skills</w:t>
            </w:r>
            <w:r w:rsidR="00D630A8">
              <w:rPr>
                <w:rFonts w:ascii="Arial" w:hAnsi="Arial" w:cs="Arial"/>
                <w:sz w:val="16"/>
                <w:szCs w:val="16"/>
              </w:rPr>
              <w:t>.  Use visualiser, practice questions etc.</w:t>
            </w:r>
          </w:p>
        </w:tc>
      </w:tr>
      <w:tr w:rsidR="008A5040" w14:paraId="441BE699" w14:textId="74CEE1A9" w:rsidTr="008A5040">
        <w:trPr>
          <w:trHeight w:val="1194"/>
        </w:trPr>
        <w:tc>
          <w:tcPr>
            <w:tcW w:w="1608" w:type="dxa"/>
            <w:shd w:val="clear" w:color="auto" w:fill="FF0000"/>
          </w:tcPr>
          <w:p w14:paraId="04F94D74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E5C92" w14:textId="77777777" w:rsidR="008A5040" w:rsidRDefault="0055191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 and evil intentions</w:t>
            </w:r>
          </w:p>
          <w:p w14:paraId="59BDF463" w14:textId="77777777" w:rsidR="0082524C" w:rsidRDefault="0082524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t ever be good to cause suffering?</w:t>
            </w:r>
          </w:p>
          <w:p w14:paraId="1D2BC275" w14:textId="77777777" w:rsidR="0082524C" w:rsidRDefault="0071676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s for crime:</w:t>
            </w:r>
          </w:p>
          <w:p w14:paraId="354B705C" w14:textId="7F434124" w:rsidR="00716767" w:rsidRDefault="0071676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rty and upbringing</w:t>
            </w:r>
          </w:p>
          <w:p w14:paraId="6AEEF636" w14:textId="77777777" w:rsidR="00716767" w:rsidRDefault="00926DA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al illness and addiction</w:t>
            </w:r>
          </w:p>
          <w:p w14:paraId="57CCA6EA" w14:textId="77777777" w:rsidR="00926DA4" w:rsidRDefault="00926DA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d and hate</w:t>
            </w:r>
          </w:p>
          <w:p w14:paraId="4EF01939" w14:textId="77777777" w:rsidR="00926DA4" w:rsidRDefault="00926DA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position to an unjust law</w:t>
            </w:r>
          </w:p>
          <w:p w14:paraId="1E3D153F" w14:textId="77777777" w:rsidR="00926DA4" w:rsidRDefault="00D230AA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s about people who break the law</w:t>
            </w:r>
          </w:p>
          <w:p w14:paraId="1F250E17" w14:textId="77777777" w:rsidR="008D59F0" w:rsidRDefault="008D59F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s about hate crime, theft and murder</w:t>
            </w:r>
          </w:p>
          <w:p w14:paraId="20ED3C71" w14:textId="77777777" w:rsidR="008D59F0" w:rsidRDefault="008D59F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ms of punishment including retribution, deterrence and reformation</w:t>
            </w:r>
          </w:p>
          <w:p w14:paraId="2A910A6D" w14:textId="77777777" w:rsidR="008D59F0" w:rsidRDefault="00C54DB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of criminals, including prison, community service</w:t>
            </w:r>
            <w:r w:rsidR="00E22EC2">
              <w:rPr>
                <w:rFonts w:ascii="Arial" w:hAnsi="Arial" w:cs="Arial"/>
                <w:sz w:val="16"/>
                <w:szCs w:val="16"/>
              </w:rPr>
              <w:t xml:space="preserve"> and corporal punishment</w:t>
            </w:r>
          </w:p>
          <w:p w14:paraId="09DAA13D" w14:textId="77777777" w:rsidR="00E22EC2" w:rsidRDefault="00E22EC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giveness</w:t>
            </w:r>
          </w:p>
          <w:p w14:paraId="3E691F57" w14:textId="6C74255B" w:rsidR="00E22EC2" w:rsidRPr="006041A4" w:rsidRDefault="00E22EC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eath penalty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DA404" w14:textId="77777777" w:rsidR="008A5040" w:rsidRDefault="00BE215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ve pillars of Sunni Islam</w:t>
            </w:r>
          </w:p>
          <w:p w14:paraId="27C468D0" w14:textId="77777777" w:rsidR="00BE2157" w:rsidRDefault="00BE215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n Obligatory Acts of Shi’a Islam</w:t>
            </w:r>
          </w:p>
          <w:p w14:paraId="3D03BF78" w14:textId="77777777" w:rsidR="00BE2157" w:rsidRDefault="008D445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hadah</w:t>
            </w:r>
          </w:p>
          <w:p w14:paraId="27726C4F" w14:textId="77777777" w:rsidR="00334626" w:rsidRDefault="008D445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h</w:t>
            </w:r>
            <w:r w:rsidR="008674FE">
              <w:rPr>
                <w:rFonts w:ascii="Arial" w:hAnsi="Arial" w:cs="Arial"/>
                <w:sz w:val="16"/>
                <w:szCs w:val="16"/>
              </w:rPr>
              <w:t xml:space="preserve"> – directions, wudu, rak’ahs, </w:t>
            </w:r>
          </w:p>
          <w:p w14:paraId="372BA43A" w14:textId="604DE5B6" w:rsidR="008D445F" w:rsidRDefault="008674F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mmah prayers</w:t>
            </w:r>
          </w:p>
          <w:p w14:paraId="1F769798" w14:textId="77777777" w:rsidR="008D445F" w:rsidRDefault="008D445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wm</w:t>
            </w:r>
          </w:p>
          <w:p w14:paraId="092229D9" w14:textId="77777777" w:rsidR="008D445F" w:rsidRDefault="008D445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ah</w:t>
            </w:r>
          </w:p>
          <w:p w14:paraId="689E7E8B" w14:textId="77777777" w:rsidR="008D445F" w:rsidRDefault="008D445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jj</w:t>
            </w:r>
          </w:p>
          <w:p w14:paraId="488A582D" w14:textId="77777777" w:rsidR="008D445F" w:rsidRDefault="008D445F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ad</w:t>
            </w:r>
          </w:p>
          <w:p w14:paraId="4A737459" w14:textId="19DE32F0" w:rsidR="008D445F" w:rsidRPr="006041A4" w:rsidRDefault="009A3969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tivals including Eid-ul-Fitr, Eid-ul-Adha, and Ashura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CDFEE4" w14:textId="685B3ECF" w:rsidR="008A5040" w:rsidRDefault="00DB37A4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nni </w:t>
            </w:r>
            <w:r w:rsidR="006E18DC">
              <w:rPr>
                <w:rFonts w:ascii="Arial" w:hAnsi="Arial" w:cs="Arial"/>
                <w:sz w:val="16"/>
                <w:szCs w:val="16"/>
              </w:rPr>
              <w:t>six articles of faith</w:t>
            </w:r>
          </w:p>
          <w:p w14:paraId="30F6E391" w14:textId="28A54BD7" w:rsidR="006E18DC" w:rsidRDefault="006E18D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ia five roots of Usul-ad-Din</w:t>
            </w:r>
          </w:p>
          <w:p w14:paraId="6B554361" w14:textId="77777777" w:rsidR="006E18DC" w:rsidRDefault="009D6B8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whid</w:t>
            </w:r>
          </w:p>
          <w:p w14:paraId="2CB6E5CE" w14:textId="77777777" w:rsidR="009D6B8C" w:rsidRDefault="009D6B8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ature of God, including the 99 names of Allah</w:t>
            </w:r>
          </w:p>
          <w:p w14:paraId="28A7F78D" w14:textId="77777777" w:rsidR="009D6B8C" w:rsidRDefault="00F80D4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eficence, mercy, fairness, justice/Adalat, immanence, transcendence.</w:t>
            </w:r>
          </w:p>
          <w:p w14:paraId="06E515C9" w14:textId="77777777" w:rsidR="00F80D42" w:rsidRDefault="00F80D4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ls</w:t>
            </w:r>
          </w:p>
          <w:p w14:paraId="5A810323" w14:textId="77777777" w:rsidR="00F80D42" w:rsidRDefault="00C86BD6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estination and human freedom</w:t>
            </w:r>
          </w:p>
          <w:p w14:paraId="60B02966" w14:textId="77777777" w:rsidR="00C86BD6" w:rsidRDefault="00C86BD6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hirah</w:t>
            </w:r>
          </w:p>
          <w:p w14:paraId="6856E672" w14:textId="77777777" w:rsidR="00C86BD6" w:rsidRDefault="00C86BD6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salah, including Adam, Ibrahim and Muhammad.</w:t>
            </w:r>
          </w:p>
          <w:p w14:paraId="0EDE36F8" w14:textId="77777777" w:rsidR="00264FEE" w:rsidRDefault="00264FE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r’an: revelation and authority</w:t>
            </w:r>
          </w:p>
          <w:p w14:paraId="7E77E63A" w14:textId="1A3C0D7E" w:rsidR="00264FEE" w:rsidRDefault="00264FE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orah, Psalms, Gospel, and Scrolls of Ibrahim</w:t>
            </w:r>
          </w:p>
          <w:p w14:paraId="0CDE65C8" w14:textId="19EC57ED" w:rsidR="00264FEE" w:rsidRDefault="00EB0ED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Imamate in Shia Islam.</w:t>
            </w:r>
          </w:p>
          <w:p w14:paraId="061A903B" w14:textId="2F377B09" w:rsidR="00264FEE" w:rsidRPr="006041A4" w:rsidRDefault="00264FEE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0BE1" w14:textId="717CC4CA" w:rsidR="008A5040" w:rsidRPr="006041A4" w:rsidRDefault="00D630A8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content revised</w:t>
            </w:r>
            <w:r w:rsidR="00ED1370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</w:tr>
      <w:tr w:rsidR="008A5040" w14:paraId="375C46FA" w14:textId="78B3C049" w:rsidTr="008A5040">
        <w:trPr>
          <w:trHeight w:val="792"/>
        </w:trPr>
        <w:tc>
          <w:tcPr>
            <w:tcW w:w="1608" w:type="dxa"/>
            <w:shd w:val="clear" w:color="auto" w:fill="FF0000"/>
          </w:tcPr>
          <w:p w14:paraId="7D6A5A23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t>Assessment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805FD" w14:textId="77777777" w:rsidR="008A5040" w:rsidRDefault="00E22EC2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67136901" w14:textId="77777777" w:rsidR="00E22EC2" w:rsidRDefault="004A4FA1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 CFU</w:t>
            </w:r>
          </w:p>
          <w:p w14:paraId="23CBE36E" w14:textId="57E3317A" w:rsidR="004A4FA1" w:rsidRPr="006041A4" w:rsidRDefault="004A4FA1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CK exam to include Christian Beliefs, Christian Practices, Theme a, Theme B, Theme D, and Theme E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D2702" w14:textId="77777777" w:rsidR="008A5040" w:rsidRDefault="00EB0ED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3DE82BB2" w14:textId="49755980" w:rsidR="006F6807" w:rsidRPr="006041A4" w:rsidRDefault="00EB0ED7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 C</w:t>
            </w:r>
            <w:r w:rsidR="00FC5AAF">
              <w:rPr>
                <w:rFonts w:ascii="Arial" w:hAnsi="Arial" w:cs="Arial"/>
                <w:sz w:val="16"/>
                <w:szCs w:val="16"/>
              </w:rPr>
              <w:t>FU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F7E2D4" w14:textId="77777777" w:rsidR="008A5040" w:rsidRDefault="001E356A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48ECDF57" w14:textId="77777777" w:rsidR="001E356A" w:rsidRDefault="001E356A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 CFU</w:t>
            </w:r>
          </w:p>
          <w:p w14:paraId="62B0E55F" w14:textId="2846311C" w:rsidR="001E356A" w:rsidRPr="006041A4" w:rsidRDefault="001E356A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CK exam to include all eight topics.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2DF76" w14:textId="77777777" w:rsidR="008A5040" w:rsidRDefault="00CA7F70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 and Peer Assessment</w:t>
            </w:r>
          </w:p>
          <w:p w14:paraId="0F34A0DB" w14:textId="77777777" w:rsidR="00CA7F70" w:rsidRDefault="00395BA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class questioning CFU</w:t>
            </w:r>
          </w:p>
          <w:p w14:paraId="22E4A88F" w14:textId="155B940B" w:rsidR="00395BAC" w:rsidRPr="006041A4" w:rsidRDefault="00395BAC" w:rsidP="00E918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CSE</w:t>
            </w:r>
          </w:p>
        </w:tc>
      </w:tr>
      <w:tr w:rsidR="008A5040" w14:paraId="2F553C31" w14:textId="4738A36C" w:rsidTr="008A5040">
        <w:trPr>
          <w:trHeight w:val="1543"/>
        </w:trPr>
        <w:tc>
          <w:tcPr>
            <w:tcW w:w="1608" w:type="dxa"/>
            <w:shd w:val="clear" w:color="auto" w:fill="FF0000"/>
          </w:tcPr>
          <w:p w14:paraId="702F1F00" w14:textId="77777777" w:rsidR="008A5040" w:rsidRPr="006041A4" w:rsidRDefault="008A5040" w:rsidP="00E9184C">
            <w:pPr>
              <w:rPr>
                <w:rFonts w:ascii="Arial" w:hAnsi="Arial" w:cs="Arial"/>
                <w:b/>
                <w:sz w:val="20"/>
              </w:rPr>
            </w:pPr>
            <w:r w:rsidRPr="006041A4">
              <w:rPr>
                <w:rFonts w:ascii="Arial" w:hAnsi="Arial" w:cs="Arial"/>
                <w:b/>
                <w:sz w:val="20"/>
              </w:rPr>
              <w:lastRenderedPageBreak/>
              <w:t>SMSC / Cultural Capital Links</w:t>
            </w:r>
          </w:p>
        </w:tc>
        <w:tc>
          <w:tcPr>
            <w:tcW w:w="3166" w:type="dxa"/>
          </w:tcPr>
          <w:p w14:paraId="6F5B8DF4" w14:textId="77777777" w:rsidR="00A06099" w:rsidRPr="00E61D69" w:rsidRDefault="00A06099" w:rsidP="00A060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61D69"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2661CE7E" w14:textId="77777777" w:rsidR="00A06099" w:rsidRDefault="00A06099" w:rsidP="00A060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cting</w:t>
            </w:r>
            <w:r w:rsidRPr="00E61D69">
              <w:rPr>
                <w:rFonts w:ascii="Arial" w:hAnsi="Arial" w:cs="Arial"/>
                <w:sz w:val="16"/>
                <w:szCs w:val="16"/>
              </w:rPr>
              <w:t xml:space="preserve"> different worldviews</w:t>
            </w:r>
          </w:p>
          <w:p w14:paraId="113B6D33" w14:textId="77777777" w:rsidR="00A06099" w:rsidRDefault="00A06099" w:rsidP="00A060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personal worldview to make room for new knowledge</w:t>
            </w:r>
          </w:p>
          <w:p w14:paraId="2FD90490" w14:textId="77777777" w:rsidR="00A06099" w:rsidRDefault="00A06099" w:rsidP="00A060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ity of belief</w:t>
            </w:r>
          </w:p>
          <w:p w14:paraId="3390C348" w14:textId="77777777" w:rsidR="00A06099" w:rsidRPr="00E61D69" w:rsidRDefault="00A06099" w:rsidP="00A060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sivity</w:t>
            </w:r>
          </w:p>
          <w:p w14:paraId="5C59B784" w14:textId="75211A7A" w:rsidR="008A5040" w:rsidRPr="006041A4" w:rsidRDefault="008A5040" w:rsidP="00E91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5" w:type="dxa"/>
          </w:tcPr>
          <w:p w14:paraId="7B959616" w14:textId="77777777" w:rsidR="00CA7F70" w:rsidRPr="00E61D69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61D69"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34ABB7B0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cting</w:t>
            </w:r>
            <w:r w:rsidRPr="00E61D69">
              <w:rPr>
                <w:rFonts w:ascii="Arial" w:hAnsi="Arial" w:cs="Arial"/>
                <w:sz w:val="16"/>
                <w:szCs w:val="16"/>
              </w:rPr>
              <w:t xml:space="preserve"> different worldviews</w:t>
            </w:r>
          </w:p>
          <w:p w14:paraId="3AB2B1C8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personal worldview to make room for new knowledge</w:t>
            </w:r>
          </w:p>
          <w:p w14:paraId="745B0D23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ity of belief</w:t>
            </w:r>
          </w:p>
          <w:p w14:paraId="6413DC7E" w14:textId="77777777" w:rsidR="00CA7F70" w:rsidRPr="00E61D69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sivity</w:t>
            </w:r>
          </w:p>
          <w:p w14:paraId="78E22BD9" w14:textId="163E8F25" w:rsidR="008A5040" w:rsidRPr="006041A4" w:rsidRDefault="008A5040" w:rsidP="00E91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</w:tcPr>
          <w:p w14:paraId="03FB4195" w14:textId="77777777" w:rsidR="00CA7F70" w:rsidRPr="00E61D69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61D69"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590FA44E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cting</w:t>
            </w:r>
            <w:r w:rsidRPr="00E61D69">
              <w:rPr>
                <w:rFonts w:ascii="Arial" w:hAnsi="Arial" w:cs="Arial"/>
                <w:sz w:val="16"/>
                <w:szCs w:val="16"/>
              </w:rPr>
              <w:t xml:space="preserve"> different worldviews</w:t>
            </w:r>
          </w:p>
          <w:p w14:paraId="481F207F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personal worldview to make room for new knowledge</w:t>
            </w:r>
          </w:p>
          <w:p w14:paraId="6D2E9202" w14:textId="77777777" w:rsidR="00CA7F70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ity of belief</w:t>
            </w:r>
          </w:p>
          <w:p w14:paraId="2EA449D1" w14:textId="77777777" w:rsidR="00CA7F70" w:rsidRPr="00E61D69" w:rsidRDefault="00CA7F70" w:rsidP="00CA7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sivity</w:t>
            </w:r>
          </w:p>
          <w:p w14:paraId="365D2B5C" w14:textId="38FB281C" w:rsidR="008A5040" w:rsidRPr="006041A4" w:rsidRDefault="008A5040" w:rsidP="00E91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4" w:type="dxa"/>
          </w:tcPr>
          <w:p w14:paraId="07210813" w14:textId="77777777" w:rsidR="00395BAC" w:rsidRPr="00E61D69" w:rsidRDefault="00395BAC" w:rsidP="00395B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61D69">
              <w:rPr>
                <w:rFonts w:ascii="Arial" w:hAnsi="Arial" w:cs="Arial"/>
                <w:sz w:val="16"/>
                <w:szCs w:val="16"/>
              </w:rPr>
              <w:t>Critical thinking</w:t>
            </w:r>
          </w:p>
          <w:p w14:paraId="193F7235" w14:textId="77777777" w:rsidR="00395BAC" w:rsidRDefault="00395BAC" w:rsidP="00395B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cting</w:t>
            </w:r>
            <w:r w:rsidRPr="00E61D69">
              <w:rPr>
                <w:rFonts w:ascii="Arial" w:hAnsi="Arial" w:cs="Arial"/>
                <w:sz w:val="16"/>
                <w:szCs w:val="16"/>
              </w:rPr>
              <w:t xml:space="preserve"> different worldviews</w:t>
            </w:r>
          </w:p>
          <w:p w14:paraId="320D22A9" w14:textId="77777777" w:rsidR="00395BAC" w:rsidRDefault="00395BAC" w:rsidP="00395B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ing personal worldview to make room for new knowledge</w:t>
            </w:r>
          </w:p>
          <w:p w14:paraId="3CF78B35" w14:textId="77777777" w:rsidR="00395BAC" w:rsidRDefault="00395BAC" w:rsidP="00395B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sity of belief</w:t>
            </w:r>
          </w:p>
          <w:p w14:paraId="7FA4339C" w14:textId="77777777" w:rsidR="00395BAC" w:rsidRPr="00E61D69" w:rsidRDefault="00395BAC" w:rsidP="00395B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sivity</w:t>
            </w:r>
          </w:p>
          <w:p w14:paraId="62E24265" w14:textId="77777777" w:rsidR="008A5040" w:rsidRPr="006041A4" w:rsidRDefault="008A5040" w:rsidP="00E9184C">
            <w:pPr>
              <w:pStyle w:val="NormalWeb"/>
              <w:spacing w:before="0" w:beforeAutospacing="0" w:after="0" w:afterAutospacing="0"/>
              <w:rPr>
                <w:rFonts w:ascii="Arial" w:eastAsia="Tahoma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</w:tbl>
    <w:p w14:paraId="03A128D9" w14:textId="77777777" w:rsidR="00584F31" w:rsidRPr="00D3736B" w:rsidRDefault="00584F31" w:rsidP="007C1019">
      <w:pPr>
        <w:rPr>
          <w:rFonts w:ascii="Tahoma" w:hAnsi="Tahoma" w:cs="Tahoma"/>
          <w:b/>
          <w:sz w:val="24"/>
        </w:rPr>
      </w:pPr>
    </w:p>
    <w:sectPr w:rsidR="00584F31" w:rsidRPr="00D3736B" w:rsidSect="0090562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1FBC" w14:textId="77777777" w:rsidR="006B1C49" w:rsidRDefault="006B1C49" w:rsidP="00DF55A9">
      <w:pPr>
        <w:spacing w:after="0" w:line="240" w:lineRule="auto"/>
      </w:pPr>
      <w:r>
        <w:separator/>
      </w:r>
    </w:p>
  </w:endnote>
  <w:endnote w:type="continuationSeparator" w:id="0">
    <w:p w14:paraId="05EC785D" w14:textId="77777777" w:rsidR="006B1C49" w:rsidRDefault="006B1C49" w:rsidP="00DF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32C5" w14:textId="77777777" w:rsidR="00DE3DEF" w:rsidRDefault="00DE3DEF">
    <w:pPr>
      <w:pStyle w:val="Footer"/>
    </w:pPr>
    <w:r w:rsidRPr="00DF55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0D05C" wp14:editId="093624CE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742468" cy="425302"/>
              <wp:effectExtent l="0" t="0" r="0" b="0"/>
              <wp:wrapNone/>
              <wp:docPr id="16" name="Content Placehol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2468" cy="42530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261917" w14:textId="77777777" w:rsidR="00DE3DEF" w:rsidRPr="00724F44" w:rsidRDefault="00DE3DEF" w:rsidP="009056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724F44"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Work Hard ǀ Be Kind ǀ Aim High ǀ Show GRIT</w:t>
                          </w:r>
                        </w:p>
                      </w:txbxContent>
                    </wps:txbx>
                    <wps:bodyPr vert="horz" lIns="9144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0D05C" id="_x0000_t202" coordsize="21600,21600" o:spt="202" path="m,l,21600r21600,l21600,xe">
              <v:stroke joinstyle="miter"/>
              <v:path gradientshapeok="t" o:connecttype="rect"/>
            </v:shapetype>
            <v:shape id="Content Placeholder 2" o:spid="_x0000_s1026" type="#_x0000_t202" style="position:absolute;margin-left:0;margin-top:-.05pt;width:530.9pt;height:33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" filled="f" stroked="f">
              <v:textbox>
                <w:txbxContent>
                  <w:p w14:paraId="01261917" w14:textId="77777777" w:rsidR="00DE3DEF" w:rsidRPr="00724F44" w:rsidRDefault="00DE3DEF" w:rsidP="0090562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724F44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36"/>
                        <w:szCs w:val="36"/>
                      </w:rPr>
                      <w:t>Work Hard ǀ Be Kind ǀ Aim High ǀ Show GRI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lang w:eastAsia="en-GB"/>
      </w:rPr>
      <w:drawing>
        <wp:anchor distT="0" distB="0" distL="114300" distR="114300" simplePos="0" relativeHeight="251662336" behindDoc="0" locked="0" layoutInCell="1" allowOverlap="1" wp14:anchorId="00226E96" wp14:editId="43F91CC6">
          <wp:simplePos x="0" y="0"/>
          <wp:positionH relativeFrom="margin">
            <wp:posOffset>982345</wp:posOffset>
          </wp:positionH>
          <wp:positionV relativeFrom="paragraph">
            <wp:posOffset>1013460</wp:posOffset>
          </wp:positionV>
          <wp:extent cx="8790940" cy="425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0940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9D2A6C" w14:textId="77777777" w:rsidR="00DE3DEF" w:rsidRDefault="00DE3DE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23455A" wp14:editId="0C286391">
              <wp:simplePos x="0" y="0"/>
              <wp:positionH relativeFrom="column">
                <wp:posOffset>839337</wp:posOffset>
              </wp:positionH>
              <wp:positionV relativeFrom="paragraph">
                <wp:posOffset>252455</wp:posOffset>
              </wp:positionV>
              <wp:extent cx="8201897" cy="0"/>
              <wp:effectExtent l="0" t="38100" r="46990" b="381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01897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A618A" id="Straight Connector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9.9pt" to="71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" strokecolor="black [3213]" strokeweight="6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9E869" w14:textId="77777777" w:rsidR="006B1C49" w:rsidRDefault="006B1C49" w:rsidP="00DF55A9">
      <w:pPr>
        <w:spacing w:after="0" w:line="240" w:lineRule="auto"/>
      </w:pPr>
      <w:r>
        <w:separator/>
      </w:r>
    </w:p>
  </w:footnote>
  <w:footnote w:type="continuationSeparator" w:id="0">
    <w:p w14:paraId="401E2AF3" w14:textId="77777777" w:rsidR="006B1C49" w:rsidRDefault="006B1C49" w:rsidP="00DF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D075" w14:textId="34C3FD10" w:rsidR="00FF2E43" w:rsidRPr="00F83635" w:rsidRDefault="00FF2E43" w:rsidP="002005FA">
    <w:pPr>
      <w:spacing w:after="0" w:line="240" w:lineRule="auto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79227B90" wp14:editId="03E47F36">
          <wp:simplePos x="0" y="0"/>
          <wp:positionH relativeFrom="rightMargin">
            <wp:posOffset>-278130</wp:posOffset>
          </wp:positionH>
          <wp:positionV relativeFrom="paragraph">
            <wp:posOffset>-434975</wp:posOffset>
          </wp:positionV>
          <wp:extent cx="640080" cy="72517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6D2B45" w14:textId="634B85C3" w:rsidR="00DE3DEF" w:rsidRDefault="00DE3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FF8"/>
    <w:multiLevelType w:val="hybridMultilevel"/>
    <w:tmpl w:val="087CC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B667F"/>
    <w:multiLevelType w:val="hybridMultilevel"/>
    <w:tmpl w:val="855A4F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F05CF"/>
    <w:multiLevelType w:val="hybridMultilevel"/>
    <w:tmpl w:val="A8426B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F170D"/>
    <w:multiLevelType w:val="hybridMultilevel"/>
    <w:tmpl w:val="FC8A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843A9"/>
    <w:multiLevelType w:val="hybridMultilevel"/>
    <w:tmpl w:val="82D247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638"/>
    <w:multiLevelType w:val="hybridMultilevel"/>
    <w:tmpl w:val="7F9E4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648B5"/>
    <w:multiLevelType w:val="hybridMultilevel"/>
    <w:tmpl w:val="DB7CDB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E7473"/>
    <w:multiLevelType w:val="hybridMultilevel"/>
    <w:tmpl w:val="13E6A6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06128C"/>
    <w:multiLevelType w:val="hybridMultilevel"/>
    <w:tmpl w:val="607CDF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51751"/>
    <w:multiLevelType w:val="hybridMultilevel"/>
    <w:tmpl w:val="63ECB9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35F44"/>
    <w:multiLevelType w:val="hybridMultilevel"/>
    <w:tmpl w:val="F790D5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74AAD"/>
    <w:multiLevelType w:val="hybridMultilevel"/>
    <w:tmpl w:val="EBDC0E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2002B"/>
    <w:multiLevelType w:val="hybridMultilevel"/>
    <w:tmpl w:val="ADA086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D1532"/>
    <w:multiLevelType w:val="hybridMultilevel"/>
    <w:tmpl w:val="B094A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4343D0"/>
    <w:multiLevelType w:val="hybridMultilevel"/>
    <w:tmpl w:val="2B920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4E282A"/>
    <w:multiLevelType w:val="hybridMultilevel"/>
    <w:tmpl w:val="3CC00F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582C21"/>
    <w:multiLevelType w:val="hybridMultilevel"/>
    <w:tmpl w:val="3086D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4701B"/>
    <w:multiLevelType w:val="hybridMultilevel"/>
    <w:tmpl w:val="D7F08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879993">
    <w:abstractNumId w:val="0"/>
  </w:num>
  <w:num w:numId="2" w16cid:durableId="1536890577">
    <w:abstractNumId w:val="10"/>
  </w:num>
  <w:num w:numId="3" w16cid:durableId="1436828115">
    <w:abstractNumId w:val="17"/>
  </w:num>
  <w:num w:numId="4" w16cid:durableId="388847810">
    <w:abstractNumId w:val="2"/>
  </w:num>
  <w:num w:numId="5" w16cid:durableId="1900902962">
    <w:abstractNumId w:val="14"/>
  </w:num>
  <w:num w:numId="6" w16cid:durableId="391007149">
    <w:abstractNumId w:val="3"/>
  </w:num>
  <w:num w:numId="7" w16cid:durableId="1386100586">
    <w:abstractNumId w:val="16"/>
  </w:num>
  <w:num w:numId="8" w16cid:durableId="1535576450">
    <w:abstractNumId w:val="11"/>
  </w:num>
  <w:num w:numId="9" w16cid:durableId="33510399">
    <w:abstractNumId w:val="15"/>
  </w:num>
  <w:num w:numId="10" w16cid:durableId="2073844886">
    <w:abstractNumId w:val="8"/>
  </w:num>
  <w:num w:numId="11" w16cid:durableId="58528730">
    <w:abstractNumId w:val="5"/>
  </w:num>
  <w:num w:numId="12" w16cid:durableId="1315716613">
    <w:abstractNumId w:val="7"/>
  </w:num>
  <w:num w:numId="13" w16cid:durableId="1774545298">
    <w:abstractNumId w:val="12"/>
  </w:num>
  <w:num w:numId="14" w16cid:durableId="143591933">
    <w:abstractNumId w:val="6"/>
  </w:num>
  <w:num w:numId="15" w16cid:durableId="1061175361">
    <w:abstractNumId w:val="4"/>
  </w:num>
  <w:num w:numId="16" w16cid:durableId="1618441625">
    <w:abstractNumId w:val="1"/>
  </w:num>
  <w:num w:numId="17" w16cid:durableId="1901087383">
    <w:abstractNumId w:val="13"/>
  </w:num>
  <w:num w:numId="18" w16cid:durableId="160133628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31"/>
    <w:rsid w:val="00030B74"/>
    <w:rsid w:val="00043451"/>
    <w:rsid w:val="00044227"/>
    <w:rsid w:val="000462B6"/>
    <w:rsid w:val="000472E9"/>
    <w:rsid w:val="0005393C"/>
    <w:rsid w:val="0006613E"/>
    <w:rsid w:val="000675CB"/>
    <w:rsid w:val="00072097"/>
    <w:rsid w:val="00073081"/>
    <w:rsid w:val="00076562"/>
    <w:rsid w:val="00090764"/>
    <w:rsid w:val="000937F4"/>
    <w:rsid w:val="000A1DC5"/>
    <w:rsid w:val="000B0DEB"/>
    <w:rsid w:val="000B3FED"/>
    <w:rsid w:val="000B5464"/>
    <w:rsid w:val="000D06D7"/>
    <w:rsid w:val="000D09F2"/>
    <w:rsid w:val="000D7A06"/>
    <w:rsid w:val="000E4A32"/>
    <w:rsid w:val="000F2072"/>
    <w:rsid w:val="000F7AF5"/>
    <w:rsid w:val="00100B21"/>
    <w:rsid w:val="00101C70"/>
    <w:rsid w:val="00102C3A"/>
    <w:rsid w:val="001061C3"/>
    <w:rsid w:val="00106527"/>
    <w:rsid w:val="0010790A"/>
    <w:rsid w:val="00141FAC"/>
    <w:rsid w:val="00146E2A"/>
    <w:rsid w:val="00162086"/>
    <w:rsid w:val="0016648A"/>
    <w:rsid w:val="001752F1"/>
    <w:rsid w:val="00182591"/>
    <w:rsid w:val="001851CB"/>
    <w:rsid w:val="001C0C6A"/>
    <w:rsid w:val="001C6140"/>
    <w:rsid w:val="001D1CA0"/>
    <w:rsid w:val="001D3093"/>
    <w:rsid w:val="001D5196"/>
    <w:rsid w:val="001D6C50"/>
    <w:rsid w:val="001E2422"/>
    <w:rsid w:val="001E356A"/>
    <w:rsid w:val="001F0887"/>
    <w:rsid w:val="001F51E9"/>
    <w:rsid w:val="002005FA"/>
    <w:rsid w:val="00205265"/>
    <w:rsid w:val="0021103B"/>
    <w:rsid w:val="00216197"/>
    <w:rsid w:val="002428DD"/>
    <w:rsid w:val="0024582A"/>
    <w:rsid w:val="0024737C"/>
    <w:rsid w:val="0025317C"/>
    <w:rsid w:val="002535D2"/>
    <w:rsid w:val="00262012"/>
    <w:rsid w:val="00264FEE"/>
    <w:rsid w:val="00265C13"/>
    <w:rsid w:val="00274712"/>
    <w:rsid w:val="00290512"/>
    <w:rsid w:val="00290DD2"/>
    <w:rsid w:val="00293AD7"/>
    <w:rsid w:val="00296736"/>
    <w:rsid w:val="002A3C13"/>
    <w:rsid w:val="002A4AAC"/>
    <w:rsid w:val="002A68B8"/>
    <w:rsid w:val="002B2960"/>
    <w:rsid w:val="002B4D16"/>
    <w:rsid w:val="002B5DAD"/>
    <w:rsid w:val="002D222F"/>
    <w:rsid w:val="002E06F4"/>
    <w:rsid w:val="002F3963"/>
    <w:rsid w:val="003033D8"/>
    <w:rsid w:val="00313469"/>
    <w:rsid w:val="00314367"/>
    <w:rsid w:val="0032562E"/>
    <w:rsid w:val="00325D6D"/>
    <w:rsid w:val="00334626"/>
    <w:rsid w:val="00335342"/>
    <w:rsid w:val="00350BC5"/>
    <w:rsid w:val="0036134E"/>
    <w:rsid w:val="00361F56"/>
    <w:rsid w:val="00367A9F"/>
    <w:rsid w:val="00371E97"/>
    <w:rsid w:val="00373802"/>
    <w:rsid w:val="003824D6"/>
    <w:rsid w:val="00385847"/>
    <w:rsid w:val="00394DEA"/>
    <w:rsid w:val="00395BAC"/>
    <w:rsid w:val="003A1FD6"/>
    <w:rsid w:val="003A4E1C"/>
    <w:rsid w:val="003B3432"/>
    <w:rsid w:val="003C13CA"/>
    <w:rsid w:val="003C6398"/>
    <w:rsid w:val="003D028D"/>
    <w:rsid w:val="003D1FC4"/>
    <w:rsid w:val="003D5124"/>
    <w:rsid w:val="003D5B48"/>
    <w:rsid w:val="003D612F"/>
    <w:rsid w:val="003E096B"/>
    <w:rsid w:val="003E7633"/>
    <w:rsid w:val="003E7700"/>
    <w:rsid w:val="00403A6D"/>
    <w:rsid w:val="00422280"/>
    <w:rsid w:val="00422995"/>
    <w:rsid w:val="00431438"/>
    <w:rsid w:val="00435204"/>
    <w:rsid w:val="00437DED"/>
    <w:rsid w:val="00446887"/>
    <w:rsid w:val="00452D3E"/>
    <w:rsid w:val="004543FA"/>
    <w:rsid w:val="00456304"/>
    <w:rsid w:val="00460711"/>
    <w:rsid w:val="004614D5"/>
    <w:rsid w:val="00464009"/>
    <w:rsid w:val="00464115"/>
    <w:rsid w:val="00465F9C"/>
    <w:rsid w:val="00470F69"/>
    <w:rsid w:val="00474D44"/>
    <w:rsid w:val="00481E7B"/>
    <w:rsid w:val="004830D2"/>
    <w:rsid w:val="0048449E"/>
    <w:rsid w:val="0048664D"/>
    <w:rsid w:val="0049561C"/>
    <w:rsid w:val="004A0F8B"/>
    <w:rsid w:val="004A3A09"/>
    <w:rsid w:val="004A4FA1"/>
    <w:rsid w:val="004A6673"/>
    <w:rsid w:val="004B16AA"/>
    <w:rsid w:val="004B16F6"/>
    <w:rsid w:val="004B476E"/>
    <w:rsid w:val="004B4E91"/>
    <w:rsid w:val="004B5554"/>
    <w:rsid w:val="004B5654"/>
    <w:rsid w:val="004C6B28"/>
    <w:rsid w:val="004F5E3E"/>
    <w:rsid w:val="00510FE8"/>
    <w:rsid w:val="005141CD"/>
    <w:rsid w:val="00514BE3"/>
    <w:rsid w:val="00532023"/>
    <w:rsid w:val="005356A2"/>
    <w:rsid w:val="0053660F"/>
    <w:rsid w:val="00542AA9"/>
    <w:rsid w:val="00551912"/>
    <w:rsid w:val="00551DEC"/>
    <w:rsid w:val="00566119"/>
    <w:rsid w:val="0057441C"/>
    <w:rsid w:val="005824DE"/>
    <w:rsid w:val="00584F31"/>
    <w:rsid w:val="005A024C"/>
    <w:rsid w:val="005A08E8"/>
    <w:rsid w:val="005A4A11"/>
    <w:rsid w:val="005C17B0"/>
    <w:rsid w:val="005C34D7"/>
    <w:rsid w:val="005D2D7B"/>
    <w:rsid w:val="005D3A3E"/>
    <w:rsid w:val="005D602C"/>
    <w:rsid w:val="005D6AA3"/>
    <w:rsid w:val="005E2321"/>
    <w:rsid w:val="005E46A7"/>
    <w:rsid w:val="005F396D"/>
    <w:rsid w:val="00603F09"/>
    <w:rsid w:val="006041A4"/>
    <w:rsid w:val="00617A31"/>
    <w:rsid w:val="00624CD0"/>
    <w:rsid w:val="006271EB"/>
    <w:rsid w:val="00637C3A"/>
    <w:rsid w:val="006465CF"/>
    <w:rsid w:val="00646B55"/>
    <w:rsid w:val="00661982"/>
    <w:rsid w:val="006713AC"/>
    <w:rsid w:val="0067188D"/>
    <w:rsid w:val="00673998"/>
    <w:rsid w:val="006818D6"/>
    <w:rsid w:val="00691515"/>
    <w:rsid w:val="006927E2"/>
    <w:rsid w:val="006966CF"/>
    <w:rsid w:val="006A4D9C"/>
    <w:rsid w:val="006B09C6"/>
    <w:rsid w:val="006B1B60"/>
    <w:rsid w:val="006B1C49"/>
    <w:rsid w:val="006B6FF6"/>
    <w:rsid w:val="006D7C58"/>
    <w:rsid w:val="006E0BA8"/>
    <w:rsid w:val="006E18DC"/>
    <w:rsid w:val="006F6298"/>
    <w:rsid w:val="006F6807"/>
    <w:rsid w:val="00712A04"/>
    <w:rsid w:val="00712E5A"/>
    <w:rsid w:val="00713321"/>
    <w:rsid w:val="00714DF3"/>
    <w:rsid w:val="00716767"/>
    <w:rsid w:val="00724F44"/>
    <w:rsid w:val="00734847"/>
    <w:rsid w:val="00735056"/>
    <w:rsid w:val="007437DB"/>
    <w:rsid w:val="00746DD3"/>
    <w:rsid w:val="00753C55"/>
    <w:rsid w:val="0075758E"/>
    <w:rsid w:val="00761530"/>
    <w:rsid w:val="00773935"/>
    <w:rsid w:val="00774530"/>
    <w:rsid w:val="007835A4"/>
    <w:rsid w:val="00786D20"/>
    <w:rsid w:val="00793ABC"/>
    <w:rsid w:val="007961F3"/>
    <w:rsid w:val="007A65F5"/>
    <w:rsid w:val="007A7612"/>
    <w:rsid w:val="007A7A7B"/>
    <w:rsid w:val="007A7C79"/>
    <w:rsid w:val="007B161B"/>
    <w:rsid w:val="007B3314"/>
    <w:rsid w:val="007B75AC"/>
    <w:rsid w:val="007C1019"/>
    <w:rsid w:val="007C74DF"/>
    <w:rsid w:val="007D175C"/>
    <w:rsid w:val="007E2475"/>
    <w:rsid w:val="0080135F"/>
    <w:rsid w:val="00804366"/>
    <w:rsid w:val="00822D10"/>
    <w:rsid w:val="00823414"/>
    <w:rsid w:val="00824F31"/>
    <w:rsid w:val="0082524C"/>
    <w:rsid w:val="00837372"/>
    <w:rsid w:val="00843149"/>
    <w:rsid w:val="0084336D"/>
    <w:rsid w:val="008455C8"/>
    <w:rsid w:val="00845894"/>
    <w:rsid w:val="008472C4"/>
    <w:rsid w:val="00860C7D"/>
    <w:rsid w:val="008674FE"/>
    <w:rsid w:val="00867E17"/>
    <w:rsid w:val="0087655E"/>
    <w:rsid w:val="00884866"/>
    <w:rsid w:val="0088517F"/>
    <w:rsid w:val="00891E74"/>
    <w:rsid w:val="00897FD2"/>
    <w:rsid w:val="008A5040"/>
    <w:rsid w:val="008B2822"/>
    <w:rsid w:val="008B44F6"/>
    <w:rsid w:val="008D14B8"/>
    <w:rsid w:val="008D445F"/>
    <w:rsid w:val="008D59F0"/>
    <w:rsid w:val="008E4043"/>
    <w:rsid w:val="008E4C92"/>
    <w:rsid w:val="008F02D7"/>
    <w:rsid w:val="008F0F2B"/>
    <w:rsid w:val="009008BB"/>
    <w:rsid w:val="009033ED"/>
    <w:rsid w:val="00903CCC"/>
    <w:rsid w:val="00904616"/>
    <w:rsid w:val="0090562F"/>
    <w:rsid w:val="0091493A"/>
    <w:rsid w:val="009179EE"/>
    <w:rsid w:val="00920B6C"/>
    <w:rsid w:val="00921B52"/>
    <w:rsid w:val="00926DA4"/>
    <w:rsid w:val="00926F1D"/>
    <w:rsid w:val="009276E4"/>
    <w:rsid w:val="009349BE"/>
    <w:rsid w:val="00937411"/>
    <w:rsid w:val="0094154E"/>
    <w:rsid w:val="0094494B"/>
    <w:rsid w:val="00947694"/>
    <w:rsid w:val="00953AD7"/>
    <w:rsid w:val="00960707"/>
    <w:rsid w:val="009614FC"/>
    <w:rsid w:val="00967E3A"/>
    <w:rsid w:val="00974335"/>
    <w:rsid w:val="00991B93"/>
    <w:rsid w:val="00994C38"/>
    <w:rsid w:val="009955F6"/>
    <w:rsid w:val="009A1063"/>
    <w:rsid w:val="009A3969"/>
    <w:rsid w:val="009A50A6"/>
    <w:rsid w:val="009A5F4A"/>
    <w:rsid w:val="009A66C5"/>
    <w:rsid w:val="009B4594"/>
    <w:rsid w:val="009B65A1"/>
    <w:rsid w:val="009C72D9"/>
    <w:rsid w:val="009D5057"/>
    <w:rsid w:val="009D6B8C"/>
    <w:rsid w:val="00A06099"/>
    <w:rsid w:val="00A20441"/>
    <w:rsid w:val="00A22286"/>
    <w:rsid w:val="00A233B9"/>
    <w:rsid w:val="00A23439"/>
    <w:rsid w:val="00A24DE8"/>
    <w:rsid w:val="00A269BE"/>
    <w:rsid w:val="00A3068E"/>
    <w:rsid w:val="00A309AA"/>
    <w:rsid w:val="00A33F32"/>
    <w:rsid w:val="00A40B98"/>
    <w:rsid w:val="00A64C55"/>
    <w:rsid w:val="00A71B78"/>
    <w:rsid w:val="00A833D5"/>
    <w:rsid w:val="00A91FBC"/>
    <w:rsid w:val="00A96AAD"/>
    <w:rsid w:val="00AB1E2C"/>
    <w:rsid w:val="00AB5F55"/>
    <w:rsid w:val="00AC1C75"/>
    <w:rsid w:val="00AC2E5D"/>
    <w:rsid w:val="00AC5472"/>
    <w:rsid w:val="00AD4BFC"/>
    <w:rsid w:val="00AE004D"/>
    <w:rsid w:val="00AE3B91"/>
    <w:rsid w:val="00AE79C4"/>
    <w:rsid w:val="00AF386D"/>
    <w:rsid w:val="00AF4048"/>
    <w:rsid w:val="00B05132"/>
    <w:rsid w:val="00B07761"/>
    <w:rsid w:val="00B1121A"/>
    <w:rsid w:val="00B1523C"/>
    <w:rsid w:val="00B2131F"/>
    <w:rsid w:val="00B279CE"/>
    <w:rsid w:val="00B3586E"/>
    <w:rsid w:val="00B372BF"/>
    <w:rsid w:val="00B407CA"/>
    <w:rsid w:val="00B41849"/>
    <w:rsid w:val="00B42BA5"/>
    <w:rsid w:val="00B44678"/>
    <w:rsid w:val="00B604B8"/>
    <w:rsid w:val="00B720E8"/>
    <w:rsid w:val="00B73393"/>
    <w:rsid w:val="00B83203"/>
    <w:rsid w:val="00B84349"/>
    <w:rsid w:val="00B86BD1"/>
    <w:rsid w:val="00B95E3B"/>
    <w:rsid w:val="00BC2323"/>
    <w:rsid w:val="00BC23B3"/>
    <w:rsid w:val="00BD56D9"/>
    <w:rsid w:val="00BD6102"/>
    <w:rsid w:val="00BE0BDD"/>
    <w:rsid w:val="00BE1519"/>
    <w:rsid w:val="00BE2157"/>
    <w:rsid w:val="00BE4CE1"/>
    <w:rsid w:val="00BF33E0"/>
    <w:rsid w:val="00BF6321"/>
    <w:rsid w:val="00C00405"/>
    <w:rsid w:val="00C237A4"/>
    <w:rsid w:val="00C279EE"/>
    <w:rsid w:val="00C31681"/>
    <w:rsid w:val="00C34DD5"/>
    <w:rsid w:val="00C45E1B"/>
    <w:rsid w:val="00C4638B"/>
    <w:rsid w:val="00C500BB"/>
    <w:rsid w:val="00C500C5"/>
    <w:rsid w:val="00C54DBE"/>
    <w:rsid w:val="00C62C2C"/>
    <w:rsid w:val="00C667A9"/>
    <w:rsid w:val="00C70FB5"/>
    <w:rsid w:val="00C75501"/>
    <w:rsid w:val="00C77A01"/>
    <w:rsid w:val="00C86BD6"/>
    <w:rsid w:val="00C9053F"/>
    <w:rsid w:val="00C93C00"/>
    <w:rsid w:val="00CA1CF9"/>
    <w:rsid w:val="00CA262C"/>
    <w:rsid w:val="00CA647E"/>
    <w:rsid w:val="00CA7F70"/>
    <w:rsid w:val="00CE0028"/>
    <w:rsid w:val="00CE088F"/>
    <w:rsid w:val="00CE39C4"/>
    <w:rsid w:val="00CE735F"/>
    <w:rsid w:val="00D02337"/>
    <w:rsid w:val="00D0236B"/>
    <w:rsid w:val="00D104E1"/>
    <w:rsid w:val="00D16C91"/>
    <w:rsid w:val="00D22611"/>
    <w:rsid w:val="00D230AA"/>
    <w:rsid w:val="00D26F12"/>
    <w:rsid w:val="00D30022"/>
    <w:rsid w:val="00D30CAC"/>
    <w:rsid w:val="00D35204"/>
    <w:rsid w:val="00D3736B"/>
    <w:rsid w:val="00D43CA5"/>
    <w:rsid w:val="00D55E77"/>
    <w:rsid w:val="00D60FB6"/>
    <w:rsid w:val="00D630A8"/>
    <w:rsid w:val="00D67473"/>
    <w:rsid w:val="00D67939"/>
    <w:rsid w:val="00D73696"/>
    <w:rsid w:val="00D876EC"/>
    <w:rsid w:val="00D90B2D"/>
    <w:rsid w:val="00D95F90"/>
    <w:rsid w:val="00D979ED"/>
    <w:rsid w:val="00DA0457"/>
    <w:rsid w:val="00DA2462"/>
    <w:rsid w:val="00DA2FAA"/>
    <w:rsid w:val="00DB09D4"/>
    <w:rsid w:val="00DB37A4"/>
    <w:rsid w:val="00DB4F46"/>
    <w:rsid w:val="00DC275A"/>
    <w:rsid w:val="00DC790E"/>
    <w:rsid w:val="00DD0C94"/>
    <w:rsid w:val="00DD7122"/>
    <w:rsid w:val="00DE23D7"/>
    <w:rsid w:val="00DE3002"/>
    <w:rsid w:val="00DE3DEF"/>
    <w:rsid w:val="00DE7AF8"/>
    <w:rsid w:val="00DF228E"/>
    <w:rsid w:val="00DF55A9"/>
    <w:rsid w:val="00E11490"/>
    <w:rsid w:val="00E13BB1"/>
    <w:rsid w:val="00E16D3A"/>
    <w:rsid w:val="00E17886"/>
    <w:rsid w:val="00E22EC2"/>
    <w:rsid w:val="00E260A7"/>
    <w:rsid w:val="00E4371E"/>
    <w:rsid w:val="00E53A21"/>
    <w:rsid w:val="00E61D69"/>
    <w:rsid w:val="00E665D9"/>
    <w:rsid w:val="00E701FE"/>
    <w:rsid w:val="00E8398B"/>
    <w:rsid w:val="00E9212A"/>
    <w:rsid w:val="00E94B9E"/>
    <w:rsid w:val="00E966E1"/>
    <w:rsid w:val="00E96F77"/>
    <w:rsid w:val="00EA04BF"/>
    <w:rsid w:val="00EB0ED7"/>
    <w:rsid w:val="00EB0FE2"/>
    <w:rsid w:val="00EB117A"/>
    <w:rsid w:val="00EC0244"/>
    <w:rsid w:val="00EC1512"/>
    <w:rsid w:val="00EC7355"/>
    <w:rsid w:val="00EC7DEE"/>
    <w:rsid w:val="00ED1370"/>
    <w:rsid w:val="00ED2CF7"/>
    <w:rsid w:val="00EE25D5"/>
    <w:rsid w:val="00EE2B18"/>
    <w:rsid w:val="00EE3708"/>
    <w:rsid w:val="00F055F0"/>
    <w:rsid w:val="00F11B28"/>
    <w:rsid w:val="00F34AFA"/>
    <w:rsid w:val="00F36A9F"/>
    <w:rsid w:val="00F4169D"/>
    <w:rsid w:val="00F42211"/>
    <w:rsid w:val="00F5649E"/>
    <w:rsid w:val="00F60A76"/>
    <w:rsid w:val="00F71321"/>
    <w:rsid w:val="00F76BC6"/>
    <w:rsid w:val="00F80A21"/>
    <w:rsid w:val="00F80D42"/>
    <w:rsid w:val="00F83635"/>
    <w:rsid w:val="00F877ED"/>
    <w:rsid w:val="00F907C6"/>
    <w:rsid w:val="00F95318"/>
    <w:rsid w:val="00FA0F01"/>
    <w:rsid w:val="00FA633B"/>
    <w:rsid w:val="00FA794F"/>
    <w:rsid w:val="00FC5AAF"/>
    <w:rsid w:val="00FD68AC"/>
    <w:rsid w:val="00FE0D4F"/>
    <w:rsid w:val="00FE44EA"/>
    <w:rsid w:val="00FF021B"/>
    <w:rsid w:val="00FF2E43"/>
    <w:rsid w:val="00FF5D3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37A9"/>
  <w15:chartTrackingRefBased/>
  <w15:docId w15:val="{D7764294-DB82-4955-B3C3-946E48F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62C"/>
  </w:style>
  <w:style w:type="paragraph" w:styleId="Heading1">
    <w:name w:val="heading 1"/>
    <w:basedOn w:val="Normal"/>
    <w:next w:val="Normal"/>
    <w:link w:val="Heading1Char"/>
    <w:uiPriority w:val="9"/>
    <w:qFormat/>
    <w:rsid w:val="00905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4F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5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204"/>
  </w:style>
  <w:style w:type="paragraph" w:styleId="Footer">
    <w:name w:val="footer"/>
    <w:basedOn w:val="Normal"/>
    <w:link w:val="FooterChar"/>
    <w:uiPriority w:val="99"/>
    <w:unhideWhenUsed/>
    <w:rsid w:val="00435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204"/>
  </w:style>
  <w:style w:type="character" w:customStyle="1" w:styleId="Heading1Char">
    <w:name w:val="Heading 1 Char"/>
    <w:basedOn w:val="DefaultParagraphFont"/>
    <w:link w:val="Heading1"/>
    <w:uiPriority w:val="9"/>
    <w:rsid w:val="00905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62F"/>
    <w:pPr>
      <w:outlineLvl w:val="9"/>
    </w:pPr>
    <w:rPr>
      <w:b/>
      <w:color w:val="auto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56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056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56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6B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6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7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93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6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0D5F-8DF2-47C0-8095-B0D52DA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Johnson</dc:creator>
  <cp:keywords/>
  <dc:description/>
  <cp:lastModifiedBy>L Hunter (Ecclesfield Staff)</cp:lastModifiedBy>
  <cp:revision>129</cp:revision>
  <cp:lastPrinted>2021-11-05T16:42:00Z</cp:lastPrinted>
  <dcterms:created xsi:type="dcterms:W3CDTF">2023-03-13T20:08:00Z</dcterms:created>
  <dcterms:modified xsi:type="dcterms:W3CDTF">2025-01-05T15:02:00Z</dcterms:modified>
</cp:coreProperties>
</file>